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04FBA" w14:textId="77777777" w:rsidR="008005BA" w:rsidRDefault="008005BA" w:rsidP="008005BA">
      <w:pPr>
        <w:jc w:val="center"/>
      </w:pPr>
      <w:r>
        <w:rPr>
          <w:noProof/>
        </w:rPr>
        <w:drawing>
          <wp:inline distT="0" distB="0" distL="0" distR="0" wp14:anchorId="504FB78D" wp14:editId="1D417863">
            <wp:extent cx="2141220" cy="21412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2DF7DF2" w14:textId="77777777" w:rsidR="008005BA" w:rsidRDefault="008005BA" w:rsidP="008005BA">
      <w:pPr>
        <w:jc w:val="center"/>
      </w:pPr>
    </w:p>
    <w:p w14:paraId="52EF6B8E" w14:textId="77777777" w:rsidR="008005BA" w:rsidRDefault="008005BA" w:rsidP="008005BA">
      <w:pPr>
        <w:jc w:val="center"/>
      </w:pPr>
      <w:bookmarkStart w:id="0" w:name="_Hlk130383743"/>
      <w:bookmarkEnd w:id="0"/>
      <w:r>
        <w:rPr>
          <w:noProof/>
        </w:rPr>
        <w:drawing>
          <wp:inline distT="0" distB="0" distL="0" distR="0" wp14:anchorId="73B43179" wp14:editId="62DAE20C">
            <wp:extent cx="2146300" cy="213360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45FDFABC" w14:textId="77777777" w:rsidR="008005BA" w:rsidRDefault="008005BA" w:rsidP="008005BA">
      <w:pPr>
        <w:jc w:val="center"/>
      </w:pPr>
    </w:p>
    <w:p w14:paraId="3B88C81A" w14:textId="77777777" w:rsidR="008005BA" w:rsidRPr="005854D3" w:rsidRDefault="008005BA" w:rsidP="008005BA">
      <w:pPr>
        <w:jc w:val="center"/>
        <w:rPr>
          <w:rFonts w:ascii="Times New Roman" w:hAnsi="Times New Roman" w:cs="Times New Roman"/>
        </w:rPr>
      </w:pPr>
    </w:p>
    <w:p w14:paraId="09716411" w14:textId="77777777" w:rsidR="008005BA" w:rsidRPr="005E7FE0" w:rsidRDefault="008005BA" w:rsidP="008005BA">
      <w:pPr>
        <w:jc w:val="center"/>
        <w:rPr>
          <w:rFonts w:ascii="Arial" w:hAnsi="Arial" w:cs="Arial"/>
          <w:sz w:val="36"/>
          <w:szCs w:val="36"/>
        </w:rPr>
      </w:pPr>
      <w:r w:rsidRPr="005E7FE0">
        <w:rPr>
          <w:rFonts w:ascii="Arial" w:hAnsi="Arial" w:cs="Arial"/>
          <w:sz w:val="36"/>
          <w:szCs w:val="36"/>
        </w:rPr>
        <w:t>Yiğit Öner</w:t>
      </w:r>
    </w:p>
    <w:p w14:paraId="5E1892C0" w14:textId="77777777" w:rsidR="008005BA" w:rsidRPr="005E7FE0" w:rsidRDefault="008005BA" w:rsidP="008005BA">
      <w:pPr>
        <w:jc w:val="center"/>
        <w:rPr>
          <w:rFonts w:ascii="Arial" w:hAnsi="Arial" w:cs="Arial"/>
          <w:sz w:val="36"/>
          <w:szCs w:val="36"/>
        </w:rPr>
      </w:pPr>
    </w:p>
    <w:p w14:paraId="6FC2C0E4" w14:textId="77777777" w:rsidR="008005BA" w:rsidRPr="005E7FE0" w:rsidRDefault="008005BA" w:rsidP="008005BA">
      <w:pPr>
        <w:jc w:val="center"/>
        <w:rPr>
          <w:rFonts w:ascii="Arial" w:hAnsi="Arial" w:cs="Arial"/>
          <w:sz w:val="36"/>
          <w:szCs w:val="36"/>
        </w:rPr>
      </w:pPr>
      <w:r w:rsidRPr="005E7FE0">
        <w:rPr>
          <w:rFonts w:ascii="Arial" w:hAnsi="Arial" w:cs="Arial"/>
          <w:sz w:val="36"/>
          <w:szCs w:val="36"/>
        </w:rPr>
        <w:t>H5210016</w:t>
      </w:r>
    </w:p>
    <w:p w14:paraId="1D6ECF4F" w14:textId="77777777" w:rsidR="008005BA" w:rsidRPr="005E7FE0" w:rsidRDefault="008005BA" w:rsidP="008005BA">
      <w:pPr>
        <w:jc w:val="center"/>
        <w:rPr>
          <w:rFonts w:ascii="Arial" w:hAnsi="Arial" w:cs="Arial"/>
          <w:sz w:val="36"/>
          <w:szCs w:val="36"/>
        </w:rPr>
      </w:pPr>
    </w:p>
    <w:p w14:paraId="3F13D381" w14:textId="77777777" w:rsidR="008005BA" w:rsidRPr="005E7FE0" w:rsidRDefault="008005BA" w:rsidP="008005BA">
      <w:pPr>
        <w:jc w:val="center"/>
        <w:rPr>
          <w:rFonts w:ascii="Arial" w:hAnsi="Arial" w:cs="Arial"/>
          <w:sz w:val="32"/>
          <w:szCs w:val="32"/>
        </w:rPr>
      </w:pPr>
      <w:r w:rsidRPr="005E7FE0">
        <w:rPr>
          <w:rFonts w:ascii="Arial" w:hAnsi="Arial" w:cs="Arial"/>
          <w:sz w:val="36"/>
          <w:szCs w:val="36"/>
        </w:rPr>
        <w:t>Yazılım Geliştirme Ortam ve Araçları</w:t>
      </w:r>
    </w:p>
    <w:p w14:paraId="76A5D27A" w14:textId="77777777" w:rsidR="008005BA" w:rsidRPr="005E7FE0" w:rsidRDefault="008005BA" w:rsidP="008005BA">
      <w:pPr>
        <w:jc w:val="center"/>
        <w:rPr>
          <w:rFonts w:ascii="Arial" w:hAnsi="Arial" w:cs="Arial"/>
        </w:rPr>
      </w:pPr>
    </w:p>
    <w:p w14:paraId="5288919F" w14:textId="77777777" w:rsidR="008005BA" w:rsidRDefault="008005BA" w:rsidP="008005BA">
      <w:pPr>
        <w:jc w:val="center"/>
        <w:rPr>
          <w:rFonts w:ascii="Arial" w:hAnsi="Arial" w:cs="Arial"/>
        </w:rPr>
      </w:pPr>
    </w:p>
    <w:p w14:paraId="5C4771FA" w14:textId="77777777" w:rsidR="008005BA" w:rsidRDefault="008005BA" w:rsidP="008005BA">
      <w:pPr>
        <w:jc w:val="center"/>
        <w:rPr>
          <w:rFonts w:ascii="Arial" w:hAnsi="Arial" w:cs="Arial"/>
        </w:rPr>
      </w:pPr>
    </w:p>
    <w:p w14:paraId="3BEC6F45" w14:textId="77777777" w:rsidR="008005BA" w:rsidRDefault="008005BA" w:rsidP="008005BA">
      <w:pPr>
        <w:jc w:val="center"/>
        <w:rPr>
          <w:rFonts w:ascii="Arial" w:hAnsi="Arial" w:cs="Arial"/>
        </w:rPr>
      </w:pPr>
    </w:p>
    <w:p w14:paraId="78756FAC" w14:textId="77777777" w:rsidR="008005BA" w:rsidRPr="005E7FE0" w:rsidRDefault="008005BA" w:rsidP="008005BA">
      <w:pPr>
        <w:jc w:val="center"/>
        <w:rPr>
          <w:rFonts w:ascii="Arial" w:hAnsi="Arial" w:cs="Arial"/>
        </w:rPr>
      </w:pPr>
    </w:p>
    <w:p w14:paraId="4C4A0FDF" w14:textId="0474EDF8" w:rsidR="008005BA" w:rsidRPr="005E7FE0" w:rsidRDefault="008005BA" w:rsidP="008005BA">
      <w:pPr>
        <w:jc w:val="center"/>
        <w:rPr>
          <w:rFonts w:ascii="Arial" w:hAnsi="Arial" w:cs="Arial"/>
        </w:rPr>
      </w:pPr>
      <w:r w:rsidRPr="005E7FE0">
        <w:rPr>
          <w:rFonts w:ascii="Arial" w:hAnsi="Arial" w:cs="Arial"/>
        </w:rPr>
        <w:t xml:space="preserve">2022-2023 </w:t>
      </w:r>
      <w:r>
        <w:rPr>
          <w:rFonts w:ascii="Arial" w:hAnsi="Arial" w:cs="Arial"/>
        </w:rPr>
        <w:t>Final</w:t>
      </w:r>
      <w:r w:rsidRPr="005E7FE0">
        <w:rPr>
          <w:rFonts w:ascii="Arial" w:hAnsi="Arial" w:cs="Arial"/>
        </w:rPr>
        <w:t xml:space="preserve"> Raporu</w:t>
      </w:r>
    </w:p>
    <w:p w14:paraId="541623C6" w14:textId="6AD1BE8F" w:rsidR="000A511D" w:rsidRPr="00DE114C" w:rsidRDefault="00D176B9" w:rsidP="00D176B9">
      <w:pPr>
        <w:jc w:val="center"/>
        <w:rPr>
          <w:rFonts w:ascii="Arial" w:hAnsi="Arial" w:cs="Arial"/>
          <w:b/>
          <w:bCs/>
          <w:color w:val="4472C4" w:themeColor="accent1"/>
          <w:sz w:val="26"/>
          <w:szCs w:val="26"/>
        </w:rPr>
      </w:pPr>
      <w:r w:rsidRPr="00DE114C">
        <w:rPr>
          <w:rFonts w:ascii="Arial" w:hAnsi="Arial" w:cs="Arial"/>
          <w:b/>
          <w:bCs/>
          <w:color w:val="4472C4" w:themeColor="accent1"/>
          <w:sz w:val="26"/>
          <w:szCs w:val="26"/>
        </w:rPr>
        <w:lastRenderedPageBreak/>
        <w:t>Proje Tanımı</w:t>
      </w:r>
      <w:r w:rsidR="00537529" w:rsidRPr="00DE114C">
        <w:rPr>
          <w:rFonts w:ascii="Arial" w:hAnsi="Arial" w:cs="Arial"/>
          <w:b/>
          <w:bCs/>
          <w:color w:val="4472C4" w:themeColor="accent1"/>
          <w:sz w:val="26"/>
          <w:szCs w:val="26"/>
        </w:rPr>
        <w:t xml:space="preserve"> ve Amacı</w:t>
      </w:r>
    </w:p>
    <w:p w14:paraId="360F1D88" w14:textId="77777777" w:rsidR="00D176B9" w:rsidRPr="00D176B9" w:rsidRDefault="00D176B9" w:rsidP="00D176B9">
      <w:pPr>
        <w:jc w:val="center"/>
        <w:rPr>
          <w:rFonts w:ascii="Arial" w:hAnsi="Arial" w:cs="Arial"/>
          <w:b/>
          <w:bCs/>
          <w:color w:val="4472C4" w:themeColor="accent1"/>
          <w:sz w:val="28"/>
          <w:szCs w:val="28"/>
        </w:rPr>
      </w:pPr>
    </w:p>
    <w:p w14:paraId="081FC47E" w14:textId="7BCD3145" w:rsidR="00537529" w:rsidRPr="00537529" w:rsidRDefault="00537529" w:rsidP="00537529">
      <w:pPr>
        <w:spacing w:line="276" w:lineRule="auto"/>
        <w:rPr>
          <w:rFonts w:ascii="Arial" w:hAnsi="Arial" w:cs="Arial"/>
          <w:b/>
          <w:bCs/>
          <w:color w:val="4472C4" w:themeColor="accent1"/>
          <w:sz w:val="20"/>
          <w:szCs w:val="20"/>
        </w:rPr>
      </w:pPr>
      <w:r w:rsidRPr="00537529">
        <w:rPr>
          <w:rFonts w:ascii="Arial" w:hAnsi="Arial" w:cs="Arial"/>
          <w:b/>
          <w:bCs/>
          <w:color w:val="4472C4" w:themeColor="accent1"/>
          <w:sz w:val="20"/>
          <w:szCs w:val="20"/>
        </w:rPr>
        <w:t>Projenin Amacı</w:t>
      </w:r>
    </w:p>
    <w:p w14:paraId="32CA3D26" w14:textId="77777777" w:rsidR="00537529" w:rsidRDefault="00537529" w:rsidP="00537529">
      <w:pPr>
        <w:spacing w:line="276" w:lineRule="auto"/>
        <w:rPr>
          <w:rFonts w:ascii="Arial" w:hAnsi="Arial" w:cs="Arial"/>
          <w:sz w:val="20"/>
          <w:szCs w:val="20"/>
        </w:rPr>
      </w:pPr>
    </w:p>
    <w:p w14:paraId="2C8811C2" w14:textId="1805DF72" w:rsidR="00D176B9" w:rsidRDefault="00D176B9" w:rsidP="00537529">
      <w:pPr>
        <w:spacing w:line="276" w:lineRule="auto"/>
        <w:rPr>
          <w:rFonts w:ascii="Arial" w:hAnsi="Arial" w:cs="Arial"/>
          <w:sz w:val="20"/>
          <w:szCs w:val="20"/>
        </w:rPr>
      </w:pPr>
      <w:r>
        <w:rPr>
          <w:rFonts w:ascii="Arial" w:hAnsi="Arial" w:cs="Arial"/>
          <w:sz w:val="20"/>
          <w:szCs w:val="20"/>
        </w:rPr>
        <w:t xml:space="preserve">Proje 14 Mayıs 2023 tarihinde yapılacak olan Türkiye Büyük Millet Meclisi üyelerinin seçilmesi (Milletvekili) için kullanılması öngörülen bir projedir . Milletvekili oylarının sisteme giriş yapılmasını sağlayan </w:t>
      </w:r>
      <w:r w:rsidR="00593639">
        <w:rPr>
          <w:rFonts w:ascii="Arial" w:hAnsi="Arial" w:cs="Arial"/>
          <w:sz w:val="20"/>
          <w:szCs w:val="20"/>
        </w:rPr>
        <w:t>M</w:t>
      </w:r>
      <w:r>
        <w:rPr>
          <w:rFonts w:ascii="Arial" w:hAnsi="Arial" w:cs="Arial"/>
          <w:sz w:val="20"/>
          <w:szCs w:val="20"/>
        </w:rPr>
        <w:t>aven projesidir.</w:t>
      </w:r>
    </w:p>
    <w:p w14:paraId="50F655AB" w14:textId="3459C3F3" w:rsidR="00D176B9" w:rsidRDefault="00D176B9" w:rsidP="00537529">
      <w:pPr>
        <w:spacing w:line="276" w:lineRule="auto"/>
        <w:rPr>
          <w:rFonts w:ascii="Arial" w:hAnsi="Arial" w:cs="Arial"/>
          <w:sz w:val="20"/>
          <w:szCs w:val="20"/>
        </w:rPr>
      </w:pPr>
      <w:r>
        <w:rPr>
          <w:rFonts w:ascii="Arial" w:hAnsi="Arial" w:cs="Arial"/>
          <w:sz w:val="20"/>
          <w:szCs w:val="20"/>
        </w:rPr>
        <w:t xml:space="preserve">Projenin istenilen amacı : 14 Mayıs 2023 tarihinde yapılacak olan Milletvekili seçiminin </w:t>
      </w:r>
      <w:r w:rsidR="00537529" w:rsidRPr="00537529">
        <w:rPr>
          <w:rFonts w:ascii="Arial" w:hAnsi="Arial" w:cs="Arial"/>
          <w:b/>
          <w:bCs/>
          <w:sz w:val="20"/>
          <w:szCs w:val="20"/>
        </w:rPr>
        <w:t>Kayseri ilindeki</w:t>
      </w:r>
      <w:r w:rsidR="00537529">
        <w:rPr>
          <w:rFonts w:ascii="Arial" w:hAnsi="Arial" w:cs="Arial"/>
          <w:sz w:val="20"/>
          <w:szCs w:val="20"/>
        </w:rPr>
        <w:t xml:space="preserve"> vatandaşların kullandığı oyları sayarak sisteme oylara giriş yapacak kişinin(Sandık başkanı) Mevcut oyları görüntüleme , Oy ekleme (birer birer) , Oy azaltma (birer birer) işlemlerini yerine getirmesini sağlaması amaçlanmıştır.</w:t>
      </w:r>
    </w:p>
    <w:p w14:paraId="72BF0935" w14:textId="77777777" w:rsidR="00593639" w:rsidRDefault="00593639" w:rsidP="00537529">
      <w:pPr>
        <w:spacing w:line="276" w:lineRule="auto"/>
        <w:rPr>
          <w:rFonts w:ascii="Arial" w:hAnsi="Arial" w:cs="Arial"/>
          <w:sz w:val="20"/>
          <w:szCs w:val="20"/>
        </w:rPr>
      </w:pPr>
    </w:p>
    <w:p w14:paraId="575805F1" w14:textId="162A419A" w:rsidR="00537529" w:rsidRDefault="00537529" w:rsidP="00593639">
      <w:pPr>
        <w:spacing w:line="276" w:lineRule="auto"/>
        <w:rPr>
          <w:rFonts w:ascii="Arial" w:hAnsi="Arial" w:cs="Arial"/>
          <w:b/>
          <w:bCs/>
          <w:color w:val="4472C4" w:themeColor="accent1"/>
          <w:sz w:val="20"/>
          <w:szCs w:val="20"/>
        </w:rPr>
      </w:pPr>
      <w:r w:rsidRPr="00537529">
        <w:rPr>
          <w:rFonts w:ascii="Arial" w:hAnsi="Arial" w:cs="Arial"/>
          <w:b/>
          <w:bCs/>
          <w:color w:val="4472C4" w:themeColor="accent1"/>
          <w:sz w:val="20"/>
          <w:szCs w:val="20"/>
        </w:rPr>
        <w:t>Projenin Tanımı</w:t>
      </w:r>
    </w:p>
    <w:p w14:paraId="6E236DDC" w14:textId="77777777" w:rsidR="00593639" w:rsidRPr="00593639" w:rsidRDefault="00593639" w:rsidP="00593639">
      <w:pPr>
        <w:spacing w:line="276" w:lineRule="auto"/>
        <w:rPr>
          <w:rFonts w:ascii="Arial" w:hAnsi="Arial" w:cs="Arial"/>
          <w:b/>
          <w:bCs/>
          <w:color w:val="4472C4" w:themeColor="accent1"/>
          <w:sz w:val="20"/>
          <w:szCs w:val="20"/>
        </w:rPr>
      </w:pPr>
    </w:p>
    <w:p w14:paraId="66E8D846" w14:textId="389D0FBB" w:rsidR="00537529" w:rsidRDefault="00537529" w:rsidP="00593639">
      <w:pPr>
        <w:spacing w:after="120" w:line="276" w:lineRule="auto"/>
        <w:rPr>
          <w:rFonts w:ascii="Arial" w:hAnsi="Arial" w:cs="Arial"/>
          <w:sz w:val="20"/>
          <w:szCs w:val="20"/>
        </w:rPr>
      </w:pPr>
      <w:r>
        <w:rPr>
          <w:rFonts w:ascii="Arial" w:hAnsi="Arial" w:cs="Arial"/>
          <w:sz w:val="20"/>
          <w:szCs w:val="20"/>
        </w:rPr>
        <w:t xml:space="preserve">Proje’nin </w:t>
      </w:r>
      <w:r w:rsidR="00593639">
        <w:rPr>
          <w:rFonts w:ascii="Arial" w:hAnsi="Arial" w:cs="Arial"/>
          <w:sz w:val="20"/>
          <w:szCs w:val="20"/>
        </w:rPr>
        <w:t>tanımı</w:t>
      </w:r>
      <w:r>
        <w:rPr>
          <w:rFonts w:ascii="Arial" w:hAnsi="Arial" w:cs="Arial"/>
          <w:sz w:val="20"/>
          <w:szCs w:val="20"/>
        </w:rPr>
        <w:t xml:space="preserve">: Türkiye Cumhuriyeti Vatandaşlarının Milletvekili seçimlerinde oy verdikleri partinin belirlemiş olduğu Adayların Meclise girebilmesini mümkün kılan bu seçimin simülasyonudur. Bu yapı sayesinde oy damgası üzerinde geçerli olan pusulaların kaybolma , geçersiz hale gelmesi vs. gibi durumlara karşı önlem alınmış olunacaktır </w:t>
      </w:r>
    </w:p>
    <w:p w14:paraId="772F147B" w14:textId="0DBDDA96" w:rsidR="00537529" w:rsidRPr="00537529" w:rsidRDefault="00537529" w:rsidP="00593639">
      <w:pPr>
        <w:spacing w:line="276" w:lineRule="auto"/>
        <w:rPr>
          <w:rFonts w:ascii="Arial" w:hAnsi="Arial" w:cs="Arial"/>
          <w:color w:val="000000" w:themeColor="text1"/>
          <w:sz w:val="20"/>
          <w:szCs w:val="20"/>
        </w:rPr>
      </w:pPr>
      <w:r>
        <w:rPr>
          <w:rFonts w:ascii="Arial" w:hAnsi="Arial" w:cs="Arial"/>
          <w:sz w:val="20"/>
          <w:szCs w:val="20"/>
        </w:rPr>
        <w:t>Kullanım tasarımı şu şekilde olması planlanmıştır: Oy sandığı başındaki gerekli yetkili merci sisteme giriş yaparak oy sayım anında hangi partide kaç oy almış ise bunu sisteme kayıt ederek resmi hale getirmiş olacaktır.</w:t>
      </w:r>
    </w:p>
    <w:p w14:paraId="1FAD268E" w14:textId="77777777" w:rsidR="00537529" w:rsidRDefault="00537529" w:rsidP="00593639">
      <w:pPr>
        <w:spacing w:line="276" w:lineRule="auto"/>
        <w:rPr>
          <w:rFonts w:ascii="Arial" w:hAnsi="Arial" w:cs="Arial"/>
          <w:b/>
          <w:bCs/>
          <w:color w:val="4472C4" w:themeColor="accent1"/>
          <w:sz w:val="20"/>
          <w:szCs w:val="20"/>
        </w:rPr>
      </w:pPr>
      <w:r>
        <w:rPr>
          <w:rFonts w:ascii="Arial" w:hAnsi="Arial" w:cs="Arial"/>
          <w:b/>
          <w:bCs/>
          <w:color w:val="4472C4" w:themeColor="accent1"/>
          <w:sz w:val="20"/>
          <w:szCs w:val="20"/>
        </w:rPr>
        <w:t>Kayseri İline ait geçmiş bilgiler</w:t>
      </w:r>
    </w:p>
    <w:p w14:paraId="1FCB9EA5" w14:textId="77777777" w:rsidR="00537529" w:rsidRDefault="00537529" w:rsidP="00593639">
      <w:pPr>
        <w:pStyle w:val="NormalWeb"/>
        <w:shd w:val="clear" w:color="auto" w:fill="FFFFFF"/>
        <w:spacing w:before="0" w:beforeAutospacing="0" w:after="120" w:afterAutospacing="0" w:line="276" w:lineRule="auto"/>
      </w:pPr>
    </w:p>
    <w:p w14:paraId="7AF8A948" w14:textId="4E11E6AF" w:rsidR="00537529" w:rsidRPr="00CC2DD9" w:rsidRDefault="00000000" w:rsidP="00593639">
      <w:pPr>
        <w:pStyle w:val="NormalWeb"/>
        <w:shd w:val="clear" w:color="auto" w:fill="FFFFFF"/>
        <w:spacing w:before="0" w:beforeAutospacing="0" w:after="120" w:afterAutospacing="0" w:line="276" w:lineRule="auto"/>
        <w:rPr>
          <w:rFonts w:ascii="Arial" w:hAnsi="Arial" w:cs="Arial"/>
          <w:sz w:val="20"/>
          <w:szCs w:val="20"/>
        </w:rPr>
      </w:pPr>
      <w:hyperlink r:id="rId10" w:tooltip="2017 Türkiye anayasa değişikliği referandumu" w:history="1">
        <w:r w:rsidR="00537529" w:rsidRPr="00CC2DD9">
          <w:rPr>
            <w:rStyle w:val="Kpr"/>
            <w:rFonts w:ascii="Arial" w:hAnsi="Arial" w:cs="Arial"/>
            <w:sz w:val="20"/>
            <w:szCs w:val="20"/>
          </w:rPr>
          <w:t>2017 Türkiye anayasa değişikliği referandumu</w:t>
        </w:r>
      </w:hyperlink>
      <w:r w:rsidR="00537529" w:rsidRPr="00CC2DD9">
        <w:rPr>
          <w:rFonts w:ascii="Arial" w:hAnsi="Arial" w:cs="Arial"/>
          <w:sz w:val="20"/>
          <w:szCs w:val="20"/>
        </w:rPr>
        <w:t xml:space="preserve"> ile ülkenin yönetim şekli başkanlık sistemi olarak belirlendi. 16 Mart 2018 tarihinde, 26 maddelik "Seçimlerin Temel Hükümleri ve Seçmen Kütükleri Hakkında Kanun ile Bazı Kanunlarda Değişiklik Yapılmasına Dair Kanun" yürürlüğe girdi. Kanunla, seçimlere katılma yeterliliği taşıyan siyasi partilerin ittifak yaparak milletvekili seçimine katılmalarına imkân tanınırken, siyasi partilerin seçimlerde başka bir siyasi partiyi destekleme kararı almalarını yasaklayan hüküm kaldırıldı. </w:t>
      </w:r>
    </w:p>
    <w:p w14:paraId="52F10F84" w14:textId="30833A00" w:rsidR="00537529" w:rsidRDefault="00537529" w:rsidP="00593639">
      <w:pPr>
        <w:spacing w:line="276" w:lineRule="auto"/>
        <w:rPr>
          <w:rFonts w:ascii="Arial" w:hAnsi="Arial" w:cs="Arial"/>
          <w:color w:val="000000" w:themeColor="text1"/>
          <w:sz w:val="20"/>
          <w:szCs w:val="20"/>
        </w:rPr>
      </w:pPr>
      <w:r w:rsidRPr="00CC2DD9">
        <w:rPr>
          <w:rFonts w:ascii="Arial" w:hAnsi="Arial" w:cs="Arial"/>
          <w:sz w:val="20"/>
          <w:szCs w:val="20"/>
        </w:rPr>
        <w:t xml:space="preserve">Kasım 2017'de </w:t>
      </w:r>
      <w:hyperlink r:id="rId11" w:history="1">
        <w:r w:rsidRPr="00CC2DD9">
          <w:rPr>
            <w:rStyle w:val="Kpr"/>
            <w:rFonts w:ascii="Arial" w:hAnsi="Arial" w:cs="Arial"/>
            <w:sz w:val="20"/>
            <w:szCs w:val="20"/>
          </w:rPr>
          <w:t>Milliyetçi Hareket Partisi</w:t>
        </w:r>
      </w:hyperlink>
      <w:r>
        <w:rPr>
          <w:rFonts w:ascii="Arial" w:hAnsi="Arial" w:cs="Arial"/>
          <w:sz w:val="20"/>
          <w:szCs w:val="20"/>
        </w:rPr>
        <w:t xml:space="preserve"> </w:t>
      </w:r>
      <w:r w:rsidRPr="00CC2DD9">
        <w:rPr>
          <w:rFonts w:ascii="Arial" w:hAnsi="Arial" w:cs="Arial"/>
          <w:sz w:val="20"/>
          <w:szCs w:val="20"/>
        </w:rPr>
        <w:t>Genel Başkanı</w:t>
      </w:r>
      <w:r>
        <w:rPr>
          <w:rFonts w:ascii="Arial" w:hAnsi="Arial" w:cs="Arial"/>
          <w:sz w:val="20"/>
          <w:szCs w:val="20"/>
        </w:rPr>
        <w:t xml:space="preserve"> </w:t>
      </w:r>
      <w:hyperlink r:id="rId12" w:tooltip="Devlet Bahçeli" w:history="1">
        <w:r w:rsidRPr="00CC2DD9">
          <w:rPr>
            <w:rStyle w:val="Kpr"/>
            <w:rFonts w:ascii="Arial" w:hAnsi="Arial" w:cs="Arial"/>
            <w:sz w:val="20"/>
            <w:szCs w:val="20"/>
          </w:rPr>
          <w:t>Devlet Bahçeli</w:t>
        </w:r>
      </w:hyperlink>
      <w:r w:rsidRPr="00CC2DD9">
        <w:rPr>
          <w:rFonts w:ascii="Arial" w:hAnsi="Arial" w:cs="Arial"/>
          <w:sz w:val="20"/>
          <w:szCs w:val="20"/>
        </w:rPr>
        <w:t xml:space="preserve">'nin </w:t>
      </w:r>
      <w:hyperlink r:id="rId13" w:tooltip="Adalet ve Kalkınma Partisi" w:history="1">
        <w:r w:rsidRPr="00CC2DD9">
          <w:rPr>
            <w:rStyle w:val="Kpr"/>
            <w:rFonts w:ascii="Arial" w:hAnsi="Arial" w:cs="Arial"/>
            <w:sz w:val="20"/>
            <w:szCs w:val="20"/>
          </w:rPr>
          <w:t>Adalet ve Kalkınma Partisi</w:t>
        </w:r>
      </w:hyperlink>
      <w:r w:rsidRPr="00CC2DD9">
        <w:rPr>
          <w:rFonts w:ascii="Arial" w:hAnsi="Arial" w:cs="Arial"/>
          <w:sz w:val="20"/>
          <w:szCs w:val="20"/>
        </w:rPr>
        <w:t xml:space="preserve"> ile ittifak yapmayı önermesi sonucunda Şubat 2018'de </w:t>
      </w:r>
      <w:hyperlink r:id="rId14" w:tooltip="Cumhur İttifakı" w:history="1">
        <w:r w:rsidRPr="00CC2DD9">
          <w:rPr>
            <w:rStyle w:val="Kpr"/>
            <w:rFonts w:ascii="Arial" w:hAnsi="Arial" w:cs="Arial"/>
            <w:sz w:val="20"/>
            <w:szCs w:val="20"/>
          </w:rPr>
          <w:t>Cumhur İttifakı</w:t>
        </w:r>
      </w:hyperlink>
      <w:r w:rsidRPr="00CC2DD9">
        <w:rPr>
          <w:rFonts w:ascii="Arial" w:hAnsi="Arial" w:cs="Arial"/>
          <w:sz w:val="20"/>
          <w:szCs w:val="20"/>
        </w:rPr>
        <w:t xml:space="preserve"> kuruldu.</w:t>
      </w:r>
    </w:p>
    <w:p w14:paraId="32450EBC" w14:textId="7C714CC6" w:rsidR="00537529" w:rsidRDefault="00537529" w:rsidP="00537529">
      <w:pPr>
        <w:spacing w:line="276" w:lineRule="auto"/>
        <w:rPr>
          <w:rFonts w:ascii="Arial" w:hAnsi="Arial" w:cs="Arial"/>
          <w:color w:val="000000" w:themeColor="text1"/>
          <w:sz w:val="20"/>
          <w:szCs w:val="20"/>
        </w:rPr>
      </w:pPr>
    </w:p>
    <w:p w14:paraId="219B51F3" w14:textId="5EA3A13B" w:rsidR="00593639" w:rsidRDefault="00593639" w:rsidP="00537529">
      <w:pPr>
        <w:spacing w:line="276" w:lineRule="auto"/>
        <w:rPr>
          <w:rFonts w:ascii="Arial" w:hAnsi="Arial" w:cs="Arial"/>
          <w:color w:val="000000" w:themeColor="text1"/>
          <w:sz w:val="20"/>
          <w:szCs w:val="20"/>
        </w:rPr>
      </w:pPr>
    </w:p>
    <w:p w14:paraId="466D38FD" w14:textId="6730129B" w:rsidR="00593639" w:rsidRDefault="00593639" w:rsidP="00537529">
      <w:pPr>
        <w:spacing w:line="276" w:lineRule="auto"/>
        <w:rPr>
          <w:rFonts w:ascii="Arial" w:hAnsi="Arial" w:cs="Arial"/>
          <w:color w:val="000000" w:themeColor="text1"/>
          <w:sz w:val="20"/>
          <w:szCs w:val="20"/>
        </w:rPr>
      </w:pPr>
    </w:p>
    <w:p w14:paraId="3A46B633" w14:textId="45C89FF7" w:rsidR="00593639" w:rsidRDefault="00593639" w:rsidP="00537529">
      <w:pPr>
        <w:spacing w:line="276" w:lineRule="auto"/>
        <w:rPr>
          <w:rFonts w:ascii="Arial" w:hAnsi="Arial" w:cs="Arial"/>
          <w:color w:val="000000" w:themeColor="text1"/>
          <w:sz w:val="20"/>
          <w:szCs w:val="20"/>
        </w:rPr>
      </w:pPr>
    </w:p>
    <w:p w14:paraId="3CAD8D9D" w14:textId="691E936E" w:rsidR="00593639" w:rsidRDefault="00593639" w:rsidP="00537529">
      <w:pPr>
        <w:spacing w:line="276" w:lineRule="auto"/>
        <w:rPr>
          <w:rFonts w:ascii="Arial" w:hAnsi="Arial" w:cs="Arial"/>
          <w:color w:val="000000" w:themeColor="text1"/>
          <w:sz w:val="20"/>
          <w:szCs w:val="20"/>
        </w:rPr>
      </w:pPr>
    </w:p>
    <w:p w14:paraId="550AC32B" w14:textId="18EE2B28" w:rsidR="00593639" w:rsidRDefault="00593639" w:rsidP="00537529">
      <w:pPr>
        <w:spacing w:line="276" w:lineRule="auto"/>
        <w:rPr>
          <w:rFonts w:ascii="Arial" w:hAnsi="Arial" w:cs="Arial"/>
          <w:color w:val="000000" w:themeColor="text1"/>
          <w:sz w:val="20"/>
          <w:szCs w:val="20"/>
        </w:rPr>
      </w:pPr>
    </w:p>
    <w:p w14:paraId="03FA4B8B" w14:textId="3430B4D7" w:rsidR="00593639" w:rsidRDefault="00593639" w:rsidP="00537529">
      <w:pPr>
        <w:spacing w:line="276" w:lineRule="auto"/>
        <w:rPr>
          <w:rFonts w:ascii="Arial" w:hAnsi="Arial" w:cs="Arial"/>
          <w:color w:val="000000" w:themeColor="text1"/>
          <w:sz w:val="20"/>
          <w:szCs w:val="20"/>
        </w:rPr>
      </w:pPr>
    </w:p>
    <w:p w14:paraId="4B966F6D" w14:textId="653D81D6" w:rsidR="00593639" w:rsidRDefault="00593639" w:rsidP="00537529">
      <w:pPr>
        <w:spacing w:line="276" w:lineRule="auto"/>
        <w:rPr>
          <w:rFonts w:ascii="Arial" w:hAnsi="Arial" w:cs="Arial"/>
          <w:color w:val="000000" w:themeColor="text1"/>
          <w:sz w:val="20"/>
          <w:szCs w:val="20"/>
        </w:rPr>
      </w:pPr>
    </w:p>
    <w:p w14:paraId="03AAD566" w14:textId="6A100349" w:rsidR="00593639" w:rsidRPr="00DE114C" w:rsidRDefault="00DE114C" w:rsidP="00DE114C">
      <w:pPr>
        <w:spacing w:line="276" w:lineRule="auto"/>
        <w:jc w:val="center"/>
        <w:rPr>
          <w:rFonts w:ascii="Arial" w:hAnsi="Arial" w:cs="Arial"/>
          <w:b/>
          <w:bCs/>
          <w:color w:val="4472C4" w:themeColor="accent1"/>
          <w:sz w:val="26"/>
          <w:szCs w:val="26"/>
        </w:rPr>
      </w:pPr>
      <w:r w:rsidRPr="00DE114C">
        <w:rPr>
          <w:rFonts w:ascii="Arial" w:hAnsi="Arial" w:cs="Arial"/>
          <w:b/>
          <w:bCs/>
          <w:color w:val="4472C4" w:themeColor="accent1"/>
          <w:sz w:val="26"/>
          <w:szCs w:val="26"/>
        </w:rPr>
        <w:lastRenderedPageBreak/>
        <w:t>Projede</w:t>
      </w:r>
      <w:r>
        <w:rPr>
          <w:rFonts w:ascii="Arial" w:hAnsi="Arial" w:cs="Arial"/>
          <w:b/>
          <w:bCs/>
          <w:color w:val="4472C4" w:themeColor="accent1"/>
          <w:sz w:val="26"/>
          <w:szCs w:val="26"/>
        </w:rPr>
        <w:t xml:space="preserve"> Kodları ve Açıklamaları</w:t>
      </w:r>
    </w:p>
    <w:p w14:paraId="0635C62B" w14:textId="68B4239E" w:rsidR="00593639" w:rsidRDefault="00DE114C" w:rsidP="00DE114C">
      <w:pPr>
        <w:pStyle w:val="ListeParagraf"/>
        <w:numPr>
          <w:ilvl w:val="0"/>
          <w:numId w:val="1"/>
        </w:numPr>
        <w:spacing w:line="276" w:lineRule="auto"/>
        <w:rPr>
          <w:rFonts w:ascii="Arial" w:hAnsi="Arial" w:cs="Arial"/>
          <w:color w:val="000000" w:themeColor="text1"/>
          <w:sz w:val="20"/>
          <w:szCs w:val="20"/>
        </w:rPr>
      </w:pPr>
      <w:r>
        <w:rPr>
          <w:noProof/>
        </w:rPr>
        <w:drawing>
          <wp:anchor distT="0" distB="0" distL="114300" distR="114300" simplePos="0" relativeHeight="251658240" behindDoc="0" locked="0" layoutInCell="1" allowOverlap="1" wp14:anchorId="6A0D1711" wp14:editId="485179AE">
            <wp:simplePos x="0" y="0"/>
            <wp:positionH relativeFrom="column">
              <wp:posOffset>1310005</wp:posOffset>
            </wp:positionH>
            <wp:positionV relativeFrom="paragraph">
              <wp:posOffset>272415</wp:posOffset>
            </wp:positionV>
            <wp:extent cx="3238500" cy="38862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3886200"/>
                    </a:xfrm>
                    <a:prstGeom prst="rect">
                      <a:avLst/>
                    </a:prstGeom>
                    <a:noFill/>
                    <a:ln>
                      <a:noFill/>
                    </a:ln>
                  </pic:spPr>
                </pic:pic>
              </a:graphicData>
            </a:graphic>
          </wp:anchor>
        </w:drawing>
      </w:r>
      <w:r>
        <w:rPr>
          <w:rFonts w:ascii="Arial" w:hAnsi="Arial" w:cs="Arial"/>
          <w:color w:val="000000" w:themeColor="text1"/>
          <w:sz w:val="20"/>
          <w:szCs w:val="20"/>
        </w:rPr>
        <w:t>Package Explorer</w:t>
      </w:r>
    </w:p>
    <w:p w14:paraId="2A33BCE3" w14:textId="77777777" w:rsidR="00DE114C" w:rsidRDefault="00DE114C" w:rsidP="00DE114C">
      <w:pPr>
        <w:pStyle w:val="ListeParagraf"/>
        <w:spacing w:line="276" w:lineRule="auto"/>
        <w:rPr>
          <w:rFonts w:ascii="Arial" w:hAnsi="Arial" w:cs="Arial"/>
          <w:color w:val="000000" w:themeColor="text1"/>
          <w:sz w:val="20"/>
          <w:szCs w:val="20"/>
        </w:rPr>
      </w:pPr>
    </w:p>
    <w:p w14:paraId="61C746DA" w14:textId="051CB8D7" w:rsidR="00DE114C" w:rsidRDefault="00DE114C"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39EBD5DD" w14:textId="77777777" w:rsidR="008526E2" w:rsidRDefault="008526E2" w:rsidP="00DE114C">
      <w:pPr>
        <w:pStyle w:val="ListeParagraf"/>
        <w:spacing w:line="276" w:lineRule="auto"/>
        <w:rPr>
          <w:rFonts w:ascii="Arial" w:hAnsi="Arial" w:cs="Arial"/>
          <w:color w:val="000000" w:themeColor="text1"/>
          <w:sz w:val="20"/>
          <w:szCs w:val="20"/>
        </w:rPr>
      </w:pPr>
    </w:p>
    <w:p w14:paraId="751B510D" w14:textId="77777777" w:rsidR="008526E2" w:rsidRDefault="00DE114C"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Bu paket hiyerarşisi KayseriSecimApi Maven projesinin main yani ana sınıfların bulunduğu pakettir. tr.edu.medipol.yova Projenin main altında bulunan paketidir altında PartiOylari sınıfı bulunmaktadır. Bu sınıfta A B C partilerinin değer ataması , Oy arttırma (birer birer),</w:t>
      </w:r>
      <w:r w:rsidRPr="00DE114C">
        <w:rPr>
          <w:rFonts w:ascii="Arial" w:hAnsi="Arial" w:cs="Arial"/>
          <w:color w:val="000000" w:themeColor="text1"/>
          <w:sz w:val="20"/>
          <w:szCs w:val="20"/>
        </w:rPr>
        <w:t xml:space="preserve"> </w:t>
      </w:r>
      <w:r>
        <w:rPr>
          <w:rFonts w:ascii="Arial" w:hAnsi="Arial" w:cs="Arial"/>
          <w:color w:val="000000" w:themeColor="text1"/>
          <w:sz w:val="20"/>
          <w:szCs w:val="20"/>
        </w:rPr>
        <w:t>Oy azaltma (birer birer) ve mevcut oyların gösterildiği metotlar bulunmaktadır .</w:t>
      </w:r>
    </w:p>
    <w:p w14:paraId="1961EBBC" w14:textId="77777777" w:rsidR="008526E2" w:rsidRDefault="008526E2" w:rsidP="00DE114C">
      <w:pPr>
        <w:pStyle w:val="ListeParagraf"/>
        <w:spacing w:line="276" w:lineRule="auto"/>
        <w:rPr>
          <w:rFonts w:ascii="Arial" w:hAnsi="Arial" w:cs="Arial"/>
          <w:color w:val="000000" w:themeColor="text1"/>
          <w:sz w:val="20"/>
          <w:szCs w:val="20"/>
        </w:rPr>
      </w:pPr>
    </w:p>
    <w:p w14:paraId="04FCEC5D" w14:textId="5C9D3E9F" w:rsidR="00DE114C" w:rsidRDefault="008526E2"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yrıca partilerin mevcut oylarını çağırabilmek için bulunun get metotdu ile partilerin mevcut oylarının çağırma işlemi nesne yönelimli programlama için eklenmiştir. Test dizini altında bulunan PartiOylariTest sınıfı ise mevcut olan 3 partinin Oy arttırma (birer birer) , Oy azaltma (birer birer)  , mevcut oyların gösterildiği  metotların testlerinin bulunduğu sınıftır. Asıl amacı oluşturulan her sınıf içerisindeki metotların birim testinin gerçekleşerek doğru çıktı verip vermediğini doğrulamak ve analiz etmektir ( test kapsama oranını kıyaslayarak).</w:t>
      </w:r>
    </w:p>
    <w:p w14:paraId="177843DD" w14:textId="1EC05DCF" w:rsidR="008526E2" w:rsidRDefault="008526E2" w:rsidP="00DE114C">
      <w:pPr>
        <w:pStyle w:val="ListeParagraf"/>
        <w:spacing w:line="276" w:lineRule="auto"/>
        <w:rPr>
          <w:rFonts w:ascii="Arial" w:hAnsi="Arial" w:cs="Arial"/>
          <w:color w:val="000000" w:themeColor="text1"/>
          <w:sz w:val="20"/>
          <w:szCs w:val="20"/>
        </w:rPr>
      </w:pPr>
    </w:p>
    <w:p w14:paraId="54DB899E" w14:textId="2DCEDBB4" w:rsidR="008526E2" w:rsidRDefault="008526E2" w:rsidP="00DE114C">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Maven Dependencies eklentisi ise Projenin ihtiyaç duyduğu eklentiler sınıfının </w:t>
      </w:r>
      <w:r w:rsidR="001357CE">
        <w:rPr>
          <w:rFonts w:ascii="Arial" w:hAnsi="Arial" w:cs="Arial"/>
          <w:color w:val="000000" w:themeColor="text1"/>
          <w:sz w:val="20"/>
          <w:szCs w:val="20"/>
        </w:rPr>
        <w:t>senkronizasyonunu</w:t>
      </w:r>
      <w:r>
        <w:rPr>
          <w:rFonts w:ascii="Arial" w:hAnsi="Arial" w:cs="Arial"/>
          <w:color w:val="000000" w:themeColor="text1"/>
          <w:sz w:val="20"/>
          <w:szCs w:val="20"/>
        </w:rPr>
        <w:t xml:space="preserve"> sağlama aşamasında yardımcı olmaktadır alt dizinlerinde projeye ait </w:t>
      </w:r>
      <w:r w:rsidR="001357CE">
        <w:rPr>
          <w:rFonts w:ascii="Arial" w:hAnsi="Arial" w:cs="Arial"/>
          <w:color w:val="000000" w:themeColor="text1"/>
          <w:sz w:val="20"/>
          <w:szCs w:val="20"/>
        </w:rPr>
        <w:t>ihtiyaç duyulan sınıflara ulaşılmasını sağlamaktadır.</w:t>
      </w:r>
    </w:p>
    <w:p w14:paraId="7CE3850F" w14:textId="3F7489C2" w:rsidR="008526E2" w:rsidRDefault="008526E2" w:rsidP="00DE114C">
      <w:pPr>
        <w:pStyle w:val="ListeParagraf"/>
        <w:spacing w:line="276" w:lineRule="auto"/>
        <w:rPr>
          <w:rFonts w:ascii="Arial" w:hAnsi="Arial" w:cs="Arial"/>
          <w:color w:val="000000" w:themeColor="text1"/>
          <w:sz w:val="20"/>
          <w:szCs w:val="20"/>
        </w:rPr>
      </w:pPr>
    </w:p>
    <w:p w14:paraId="74D5B44F" w14:textId="45733CED" w:rsidR="008526E2" w:rsidRDefault="008526E2" w:rsidP="00DE114C">
      <w:pPr>
        <w:pStyle w:val="ListeParagraf"/>
        <w:spacing w:line="276" w:lineRule="auto"/>
        <w:rPr>
          <w:rFonts w:ascii="Arial" w:hAnsi="Arial" w:cs="Arial"/>
          <w:color w:val="000000" w:themeColor="text1"/>
          <w:sz w:val="20"/>
          <w:szCs w:val="20"/>
        </w:rPr>
      </w:pPr>
    </w:p>
    <w:p w14:paraId="70F51E3F" w14:textId="0696420A" w:rsidR="008526E2" w:rsidRDefault="008526E2" w:rsidP="00DE114C">
      <w:pPr>
        <w:pStyle w:val="ListeParagraf"/>
        <w:spacing w:line="276" w:lineRule="auto"/>
        <w:rPr>
          <w:rFonts w:ascii="Arial" w:hAnsi="Arial" w:cs="Arial"/>
          <w:color w:val="000000" w:themeColor="text1"/>
          <w:sz w:val="20"/>
          <w:szCs w:val="20"/>
        </w:rPr>
      </w:pPr>
    </w:p>
    <w:p w14:paraId="4D702384" w14:textId="620F6D65" w:rsidR="008526E2" w:rsidRDefault="008526E2" w:rsidP="00DE114C">
      <w:pPr>
        <w:pStyle w:val="ListeParagraf"/>
        <w:spacing w:line="276" w:lineRule="auto"/>
        <w:rPr>
          <w:rFonts w:ascii="Arial" w:hAnsi="Arial" w:cs="Arial"/>
          <w:color w:val="000000" w:themeColor="text1"/>
          <w:sz w:val="20"/>
          <w:szCs w:val="20"/>
        </w:rPr>
      </w:pPr>
    </w:p>
    <w:p w14:paraId="04E4B1DB" w14:textId="5487E331" w:rsidR="008526E2" w:rsidRDefault="008526E2" w:rsidP="00DE114C">
      <w:pPr>
        <w:pStyle w:val="ListeParagraf"/>
        <w:spacing w:line="276" w:lineRule="auto"/>
        <w:rPr>
          <w:rFonts w:ascii="Arial" w:hAnsi="Arial" w:cs="Arial"/>
          <w:color w:val="000000" w:themeColor="text1"/>
          <w:sz w:val="20"/>
          <w:szCs w:val="20"/>
        </w:rPr>
      </w:pPr>
    </w:p>
    <w:p w14:paraId="7C23B753" w14:textId="013CD3E8" w:rsidR="008526E2" w:rsidRDefault="008526E2" w:rsidP="00DE114C">
      <w:pPr>
        <w:pStyle w:val="ListeParagraf"/>
        <w:spacing w:line="276" w:lineRule="auto"/>
        <w:rPr>
          <w:rFonts w:ascii="Arial" w:hAnsi="Arial" w:cs="Arial"/>
          <w:color w:val="000000" w:themeColor="text1"/>
          <w:sz w:val="20"/>
          <w:szCs w:val="20"/>
        </w:rPr>
      </w:pPr>
    </w:p>
    <w:p w14:paraId="7F723FFE" w14:textId="5D0DEA1C" w:rsidR="008526E2" w:rsidRPr="001357CE" w:rsidRDefault="008526E2" w:rsidP="001357CE">
      <w:pPr>
        <w:spacing w:line="276" w:lineRule="auto"/>
        <w:rPr>
          <w:rFonts w:ascii="Arial" w:hAnsi="Arial" w:cs="Arial"/>
          <w:color w:val="000000" w:themeColor="text1"/>
          <w:sz w:val="20"/>
          <w:szCs w:val="20"/>
        </w:rPr>
      </w:pPr>
    </w:p>
    <w:p w14:paraId="79DB114E" w14:textId="404DD0EC" w:rsidR="008526E2" w:rsidRDefault="008526E2" w:rsidP="008526E2">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 xml:space="preserve">GitHub Adresinin Eclipse içerisinden Eklenmesi </w:t>
      </w:r>
    </w:p>
    <w:p w14:paraId="05F7460A" w14:textId="7AC571FB" w:rsid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59264" behindDoc="0" locked="0" layoutInCell="1" allowOverlap="1" wp14:anchorId="14D8EC89" wp14:editId="1D07545F">
            <wp:simplePos x="0" y="0"/>
            <wp:positionH relativeFrom="column">
              <wp:posOffset>281305</wp:posOffset>
            </wp:positionH>
            <wp:positionV relativeFrom="paragraph">
              <wp:posOffset>207010</wp:posOffset>
            </wp:positionV>
            <wp:extent cx="5753100" cy="308610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anchor>
        </w:drawing>
      </w:r>
    </w:p>
    <w:p w14:paraId="04153009" w14:textId="6A451D5D" w:rsid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color w:val="000000" w:themeColor="text1"/>
          <w:sz w:val="20"/>
          <w:szCs w:val="20"/>
        </w:rPr>
        <w:t>Açıklama:</w:t>
      </w:r>
    </w:p>
    <w:p w14:paraId="78846B33" w14:textId="77777777" w:rsidR="008526E2" w:rsidRDefault="008526E2" w:rsidP="008526E2">
      <w:pPr>
        <w:pStyle w:val="ListeParagraf"/>
        <w:spacing w:line="276" w:lineRule="auto"/>
        <w:ind w:left="1416"/>
        <w:rPr>
          <w:rFonts w:ascii="Arial" w:hAnsi="Arial" w:cs="Arial"/>
          <w:color w:val="000000" w:themeColor="text1"/>
          <w:sz w:val="20"/>
          <w:szCs w:val="20"/>
        </w:rPr>
      </w:pPr>
    </w:p>
    <w:p w14:paraId="4AF17401" w14:textId="3529E8E9"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GitHub Eclipse Paneli, Eclipse IDE'nin içine entegre edilmiş bir eklentidir. Bu panel, GitHub ile entegrasyon sağlar ve projelerinizi doğrudan Eclipse üzerinden GitHub ile senkronize etme</w:t>
      </w:r>
      <w:r>
        <w:rPr>
          <w:rFonts w:ascii="Arial" w:hAnsi="Arial" w:cs="Arial"/>
          <w:color w:val="000000" w:themeColor="text1"/>
          <w:sz w:val="20"/>
          <w:szCs w:val="20"/>
        </w:rPr>
        <w:t>m</w:t>
      </w:r>
      <w:r w:rsidRPr="008526E2">
        <w:rPr>
          <w:rFonts w:ascii="Arial" w:hAnsi="Arial" w:cs="Arial"/>
          <w:color w:val="000000" w:themeColor="text1"/>
          <w:sz w:val="20"/>
          <w:szCs w:val="20"/>
        </w:rPr>
        <w:t xml:space="preserve">ize olanak </w:t>
      </w:r>
      <w:r>
        <w:rPr>
          <w:rFonts w:ascii="Arial" w:hAnsi="Arial" w:cs="Arial"/>
          <w:color w:val="000000" w:themeColor="text1"/>
          <w:sz w:val="20"/>
          <w:szCs w:val="20"/>
        </w:rPr>
        <w:t>sağlamaktadır</w:t>
      </w:r>
      <w:r w:rsidRPr="008526E2">
        <w:rPr>
          <w:rFonts w:ascii="Arial" w:hAnsi="Arial" w:cs="Arial"/>
          <w:color w:val="000000" w:themeColor="text1"/>
          <w:sz w:val="20"/>
          <w:szCs w:val="20"/>
        </w:rPr>
        <w:t>.</w:t>
      </w:r>
    </w:p>
    <w:p w14:paraId="23D911BB" w14:textId="5989F9AA" w:rsidR="008526E2" w:rsidRDefault="008526E2" w:rsidP="008526E2">
      <w:pPr>
        <w:pStyle w:val="ListeParagraf"/>
        <w:spacing w:line="276" w:lineRule="auto"/>
        <w:ind w:left="1416"/>
        <w:rPr>
          <w:rFonts w:ascii="Arial" w:hAnsi="Arial" w:cs="Arial"/>
          <w:color w:val="000000" w:themeColor="text1"/>
          <w:sz w:val="20"/>
          <w:szCs w:val="20"/>
        </w:rPr>
      </w:pPr>
    </w:p>
    <w:p w14:paraId="1D3BDA95" w14:textId="05A4C459" w:rsidR="008526E2" w:rsidRPr="008526E2" w:rsidRDefault="008526E2" w:rsidP="008526E2">
      <w:pPr>
        <w:pStyle w:val="ListeParagraf"/>
        <w:spacing w:line="276" w:lineRule="auto"/>
        <w:ind w:left="1416"/>
        <w:rPr>
          <w:rFonts w:ascii="Arial" w:hAnsi="Arial" w:cs="Arial"/>
          <w:color w:val="000000" w:themeColor="text1"/>
          <w:sz w:val="20"/>
          <w:szCs w:val="20"/>
        </w:rPr>
      </w:pPr>
      <w:r>
        <w:rPr>
          <w:rFonts w:ascii="Arial" w:hAnsi="Arial" w:cs="Arial"/>
          <w:color w:val="000000" w:themeColor="text1"/>
          <w:sz w:val="20"/>
          <w:szCs w:val="20"/>
        </w:rPr>
        <w:t xml:space="preserve">Kullanılan Repository  : </w:t>
      </w:r>
      <w:hyperlink r:id="rId17" w:history="1">
        <w:r w:rsidRPr="008526E2">
          <w:rPr>
            <w:rStyle w:val="Kpr"/>
            <w:rFonts w:ascii="Arial" w:hAnsi="Arial" w:cs="Arial"/>
            <w:sz w:val="20"/>
            <w:szCs w:val="20"/>
          </w:rPr>
          <w:t>KayseriSecimApi2023Final</w:t>
        </w:r>
      </w:hyperlink>
    </w:p>
    <w:p w14:paraId="2BFC1D76" w14:textId="77777777" w:rsidR="008526E2" w:rsidRPr="008526E2" w:rsidRDefault="008526E2" w:rsidP="008526E2">
      <w:pPr>
        <w:pStyle w:val="ListeParagraf"/>
        <w:spacing w:line="276" w:lineRule="auto"/>
        <w:ind w:left="1416"/>
        <w:rPr>
          <w:rFonts w:ascii="Arial" w:hAnsi="Arial" w:cs="Arial"/>
          <w:color w:val="000000" w:themeColor="text1"/>
          <w:sz w:val="20"/>
          <w:szCs w:val="20"/>
        </w:rPr>
      </w:pPr>
    </w:p>
    <w:p w14:paraId="0202FC35" w14:textId="1D0D4F7E"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Eclipse GitHub Paneli'nin birkaç nedeni vardır:</w:t>
      </w:r>
    </w:p>
    <w:p w14:paraId="22AF615A" w14:textId="77777777" w:rsidR="008526E2" w:rsidRPr="008526E2" w:rsidRDefault="008526E2" w:rsidP="008526E2">
      <w:pPr>
        <w:pStyle w:val="ListeParagraf"/>
        <w:spacing w:line="276" w:lineRule="auto"/>
        <w:ind w:left="1416"/>
        <w:rPr>
          <w:rFonts w:ascii="Arial" w:hAnsi="Arial" w:cs="Arial"/>
          <w:color w:val="000000" w:themeColor="text1"/>
          <w:sz w:val="20"/>
          <w:szCs w:val="20"/>
        </w:rPr>
      </w:pPr>
    </w:p>
    <w:p w14:paraId="2E40FB82" w14:textId="666C7419" w:rsidR="008526E2" w:rsidRDefault="008526E2" w:rsidP="008526E2">
      <w:pPr>
        <w:pStyle w:val="ListeParagraf"/>
        <w:spacing w:line="276" w:lineRule="auto"/>
        <w:ind w:left="1416"/>
        <w:rPr>
          <w:rFonts w:ascii="Arial" w:hAnsi="Arial" w:cs="Arial"/>
          <w:color w:val="000000" w:themeColor="text1"/>
          <w:sz w:val="20"/>
          <w:szCs w:val="20"/>
        </w:rPr>
      </w:pPr>
      <w:r w:rsidRPr="008526E2">
        <w:rPr>
          <w:rFonts w:ascii="Arial" w:hAnsi="Arial" w:cs="Arial"/>
          <w:color w:val="000000" w:themeColor="text1"/>
          <w:sz w:val="20"/>
          <w:szCs w:val="20"/>
        </w:rPr>
        <w:t>Eclipse GitHub Paneli, geliştiricilerin GitHub üzerindeki projeleri kolayca yönetmesini, işbirliği yapmasını ve sürüm kontrolü sağlamasını amaçlayan kullanışlı bir eklentidir. Bu sayede, projelerinizi daha etkin bir şekilde geliştirebilir ve yönetebilir</w:t>
      </w:r>
      <w:r>
        <w:rPr>
          <w:rFonts w:ascii="Arial" w:hAnsi="Arial" w:cs="Arial"/>
          <w:color w:val="000000" w:themeColor="text1"/>
          <w:sz w:val="20"/>
          <w:szCs w:val="20"/>
        </w:rPr>
        <w:t>iz</w:t>
      </w:r>
      <w:r w:rsidRPr="008526E2">
        <w:rPr>
          <w:rFonts w:ascii="Arial" w:hAnsi="Arial" w:cs="Arial"/>
          <w:color w:val="000000" w:themeColor="text1"/>
          <w:sz w:val="20"/>
          <w:szCs w:val="20"/>
        </w:rPr>
        <w:t>.</w:t>
      </w:r>
    </w:p>
    <w:p w14:paraId="5005A5C3" w14:textId="6AE18565" w:rsidR="008526E2" w:rsidRDefault="008526E2" w:rsidP="008526E2">
      <w:pPr>
        <w:pStyle w:val="ListeParagraf"/>
        <w:spacing w:line="276" w:lineRule="auto"/>
        <w:ind w:left="1416"/>
        <w:rPr>
          <w:rFonts w:ascii="Arial" w:hAnsi="Arial" w:cs="Arial"/>
          <w:color w:val="000000" w:themeColor="text1"/>
          <w:sz w:val="20"/>
          <w:szCs w:val="20"/>
        </w:rPr>
      </w:pPr>
    </w:p>
    <w:p w14:paraId="5568D8B5" w14:textId="084F8FF7" w:rsidR="008526E2" w:rsidRDefault="008526E2" w:rsidP="008526E2">
      <w:pPr>
        <w:pStyle w:val="ListeParagraf"/>
        <w:spacing w:line="276" w:lineRule="auto"/>
        <w:ind w:left="1416"/>
        <w:rPr>
          <w:rFonts w:ascii="Arial" w:hAnsi="Arial" w:cs="Arial"/>
          <w:color w:val="000000" w:themeColor="text1"/>
          <w:sz w:val="20"/>
          <w:szCs w:val="20"/>
        </w:rPr>
      </w:pPr>
    </w:p>
    <w:p w14:paraId="05157528" w14:textId="50F1136E" w:rsidR="008526E2" w:rsidRDefault="008526E2" w:rsidP="008526E2">
      <w:pPr>
        <w:pStyle w:val="ListeParagraf"/>
        <w:spacing w:line="276" w:lineRule="auto"/>
        <w:ind w:left="1416"/>
        <w:rPr>
          <w:rFonts w:ascii="Arial" w:hAnsi="Arial" w:cs="Arial"/>
          <w:color w:val="000000" w:themeColor="text1"/>
          <w:sz w:val="20"/>
          <w:szCs w:val="20"/>
        </w:rPr>
      </w:pPr>
    </w:p>
    <w:p w14:paraId="03CDD4BE" w14:textId="69AEC251" w:rsidR="008526E2" w:rsidRDefault="008526E2" w:rsidP="008526E2">
      <w:pPr>
        <w:pStyle w:val="ListeParagraf"/>
        <w:spacing w:line="276" w:lineRule="auto"/>
        <w:ind w:left="1416"/>
        <w:rPr>
          <w:rFonts w:ascii="Arial" w:hAnsi="Arial" w:cs="Arial"/>
          <w:color w:val="000000" w:themeColor="text1"/>
          <w:sz w:val="20"/>
          <w:szCs w:val="20"/>
        </w:rPr>
      </w:pPr>
    </w:p>
    <w:p w14:paraId="70617D8E" w14:textId="671AB282" w:rsidR="008526E2" w:rsidRDefault="008526E2" w:rsidP="008526E2">
      <w:pPr>
        <w:pStyle w:val="ListeParagraf"/>
        <w:spacing w:line="276" w:lineRule="auto"/>
        <w:ind w:left="1416"/>
        <w:rPr>
          <w:rFonts w:ascii="Arial" w:hAnsi="Arial" w:cs="Arial"/>
          <w:color w:val="000000" w:themeColor="text1"/>
          <w:sz w:val="20"/>
          <w:szCs w:val="20"/>
        </w:rPr>
      </w:pPr>
    </w:p>
    <w:p w14:paraId="063F243C" w14:textId="3F5DC0B4" w:rsidR="008526E2" w:rsidRDefault="008526E2" w:rsidP="008526E2">
      <w:pPr>
        <w:pStyle w:val="ListeParagraf"/>
        <w:spacing w:line="276" w:lineRule="auto"/>
        <w:ind w:left="1416"/>
        <w:rPr>
          <w:rFonts w:ascii="Arial" w:hAnsi="Arial" w:cs="Arial"/>
          <w:color w:val="000000" w:themeColor="text1"/>
          <w:sz w:val="20"/>
          <w:szCs w:val="20"/>
        </w:rPr>
      </w:pPr>
    </w:p>
    <w:p w14:paraId="0AB687FE" w14:textId="178BE382" w:rsidR="008526E2" w:rsidRDefault="008526E2" w:rsidP="008526E2">
      <w:pPr>
        <w:pStyle w:val="ListeParagraf"/>
        <w:spacing w:line="276" w:lineRule="auto"/>
        <w:ind w:left="1416"/>
        <w:rPr>
          <w:rFonts w:ascii="Arial" w:hAnsi="Arial" w:cs="Arial"/>
          <w:color w:val="000000" w:themeColor="text1"/>
          <w:sz w:val="20"/>
          <w:szCs w:val="20"/>
        </w:rPr>
      </w:pPr>
    </w:p>
    <w:p w14:paraId="6CA3A999" w14:textId="5DAE3556" w:rsidR="008526E2" w:rsidRDefault="008526E2" w:rsidP="008526E2">
      <w:pPr>
        <w:pStyle w:val="ListeParagraf"/>
        <w:spacing w:line="276" w:lineRule="auto"/>
        <w:ind w:left="1416"/>
        <w:rPr>
          <w:rFonts w:ascii="Arial" w:hAnsi="Arial" w:cs="Arial"/>
          <w:color w:val="000000" w:themeColor="text1"/>
          <w:sz w:val="20"/>
          <w:szCs w:val="20"/>
        </w:rPr>
      </w:pPr>
    </w:p>
    <w:p w14:paraId="7F410DAA" w14:textId="7DB62266" w:rsidR="008526E2" w:rsidRDefault="008526E2" w:rsidP="008526E2">
      <w:pPr>
        <w:pStyle w:val="ListeParagraf"/>
        <w:spacing w:line="276" w:lineRule="auto"/>
        <w:ind w:left="1416"/>
        <w:rPr>
          <w:rFonts w:ascii="Arial" w:hAnsi="Arial" w:cs="Arial"/>
          <w:color w:val="000000" w:themeColor="text1"/>
          <w:sz w:val="20"/>
          <w:szCs w:val="20"/>
        </w:rPr>
      </w:pPr>
    </w:p>
    <w:p w14:paraId="4F5295C5" w14:textId="2E488401" w:rsidR="008526E2" w:rsidRDefault="008526E2" w:rsidP="008526E2">
      <w:pPr>
        <w:pStyle w:val="ListeParagraf"/>
        <w:spacing w:line="276" w:lineRule="auto"/>
        <w:ind w:left="1416"/>
        <w:rPr>
          <w:rFonts w:ascii="Arial" w:hAnsi="Arial" w:cs="Arial"/>
          <w:color w:val="000000" w:themeColor="text1"/>
          <w:sz w:val="20"/>
          <w:szCs w:val="20"/>
        </w:rPr>
      </w:pPr>
    </w:p>
    <w:p w14:paraId="2EFCE13F" w14:textId="365A0148" w:rsidR="008526E2" w:rsidRDefault="008526E2" w:rsidP="008526E2">
      <w:pPr>
        <w:pStyle w:val="ListeParagraf"/>
        <w:spacing w:line="276" w:lineRule="auto"/>
        <w:ind w:left="1416"/>
        <w:rPr>
          <w:rFonts w:ascii="Arial" w:hAnsi="Arial" w:cs="Arial"/>
          <w:color w:val="000000" w:themeColor="text1"/>
          <w:sz w:val="20"/>
          <w:szCs w:val="20"/>
        </w:rPr>
      </w:pPr>
    </w:p>
    <w:p w14:paraId="35F0075D" w14:textId="54575D51" w:rsidR="008526E2" w:rsidRDefault="008526E2" w:rsidP="008526E2">
      <w:pPr>
        <w:pStyle w:val="ListeParagraf"/>
        <w:spacing w:line="276" w:lineRule="auto"/>
        <w:ind w:left="1416"/>
        <w:rPr>
          <w:rFonts w:ascii="Arial" w:hAnsi="Arial" w:cs="Arial"/>
          <w:color w:val="000000" w:themeColor="text1"/>
          <w:sz w:val="20"/>
          <w:szCs w:val="20"/>
        </w:rPr>
      </w:pPr>
    </w:p>
    <w:p w14:paraId="36A3C0CC" w14:textId="432819D1" w:rsidR="008526E2" w:rsidRDefault="008526E2" w:rsidP="008526E2">
      <w:pPr>
        <w:pStyle w:val="ListeParagraf"/>
        <w:spacing w:line="276" w:lineRule="auto"/>
        <w:ind w:left="1416"/>
        <w:rPr>
          <w:rFonts w:ascii="Arial" w:hAnsi="Arial" w:cs="Arial"/>
          <w:color w:val="000000" w:themeColor="text1"/>
          <w:sz w:val="20"/>
          <w:szCs w:val="20"/>
        </w:rPr>
      </w:pPr>
    </w:p>
    <w:p w14:paraId="74733A3E" w14:textId="038E5C21" w:rsidR="008526E2" w:rsidRDefault="008526E2" w:rsidP="008526E2">
      <w:pPr>
        <w:pStyle w:val="ListeParagraf"/>
        <w:spacing w:line="276" w:lineRule="auto"/>
        <w:ind w:left="1416"/>
        <w:rPr>
          <w:rFonts w:ascii="Arial" w:hAnsi="Arial" w:cs="Arial"/>
          <w:color w:val="000000" w:themeColor="text1"/>
          <w:sz w:val="20"/>
          <w:szCs w:val="20"/>
        </w:rPr>
      </w:pPr>
    </w:p>
    <w:p w14:paraId="07711E5B" w14:textId="19A63DA9" w:rsidR="008526E2" w:rsidRDefault="008526E2" w:rsidP="008526E2">
      <w:pPr>
        <w:pStyle w:val="ListeParagraf"/>
        <w:spacing w:line="276" w:lineRule="auto"/>
        <w:ind w:left="1416"/>
        <w:rPr>
          <w:rFonts w:ascii="Arial" w:hAnsi="Arial" w:cs="Arial"/>
          <w:color w:val="000000" w:themeColor="text1"/>
          <w:sz w:val="20"/>
          <w:szCs w:val="20"/>
        </w:rPr>
      </w:pPr>
    </w:p>
    <w:p w14:paraId="19984381" w14:textId="01626DCE" w:rsidR="008526E2" w:rsidRDefault="008526E2" w:rsidP="008526E2">
      <w:pPr>
        <w:pStyle w:val="ListeParagraf"/>
        <w:spacing w:line="276" w:lineRule="auto"/>
        <w:ind w:left="1416"/>
        <w:rPr>
          <w:rFonts w:ascii="Arial" w:hAnsi="Arial" w:cs="Arial"/>
          <w:color w:val="000000" w:themeColor="text1"/>
          <w:sz w:val="20"/>
          <w:szCs w:val="20"/>
        </w:rPr>
      </w:pPr>
    </w:p>
    <w:p w14:paraId="381B2551" w14:textId="04737816" w:rsidR="008526E2" w:rsidRDefault="008526E2" w:rsidP="008526E2">
      <w:pPr>
        <w:pStyle w:val="ListeParagraf"/>
        <w:spacing w:line="276" w:lineRule="auto"/>
        <w:ind w:left="1416"/>
        <w:rPr>
          <w:rFonts w:ascii="Arial" w:hAnsi="Arial" w:cs="Arial"/>
          <w:color w:val="000000" w:themeColor="text1"/>
          <w:sz w:val="20"/>
          <w:szCs w:val="20"/>
        </w:rPr>
      </w:pPr>
    </w:p>
    <w:p w14:paraId="5CD292E5" w14:textId="155A5028" w:rsidR="008526E2" w:rsidRDefault="008526E2" w:rsidP="008526E2">
      <w:pPr>
        <w:pStyle w:val="ListeParagraf"/>
        <w:spacing w:line="276" w:lineRule="auto"/>
        <w:ind w:left="1416"/>
        <w:rPr>
          <w:rFonts w:ascii="Arial" w:hAnsi="Arial" w:cs="Arial"/>
          <w:color w:val="000000" w:themeColor="text1"/>
          <w:sz w:val="20"/>
          <w:szCs w:val="20"/>
        </w:rPr>
      </w:pPr>
    </w:p>
    <w:p w14:paraId="44C1D6C3" w14:textId="5B58D493" w:rsidR="008526E2" w:rsidRDefault="008526E2" w:rsidP="008526E2">
      <w:pPr>
        <w:pStyle w:val="ListeParagraf"/>
        <w:spacing w:line="276" w:lineRule="auto"/>
        <w:ind w:left="1416"/>
        <w:rPr>
          <w:rFonts w:ascii="Arial" w:hAnsi="Arial" w:cs="Arial"/>
          <w:color w:val="000000" w:themeColor="text1"/>
          <w:sz w:val="20"/>
          <w:szCs w:val="20"/>
        </w:rPr>
      </w:pPr>
    </w:p>
    <w:p w14:paraId="79DFEE28" w14:textId="4F6D4E1C" w:rsidR="008526E2" w:rsidRDefault="001357CE" w:rsidP="001357CE">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KayseriSecimApi/pom.xml dosyası</w:t>
      </w:r>
    </w:p>
    <w:p w14:paraId="77E98BF2" w14:textId="23C84AF0" w:rsidR="001357CE" w:rsidRDefault="001357CE" w:rsidP="001357CE">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0288" behindDoc="0" locked="0" layoutInCell="1" allowOverlap="1" wp14:anchorId="120CB843" wp14:editId="1E49E6EC">
            <wp:simplePos x="0" y="0"/>
            <wp:positionH relativeFrom="column">
              <wp:posOffset>-375285</wp:posOffset>
            </wp:positionH>
            <wp:positionV relativeFrom="paragraph">
              <wp:posOffset>227965</wp:posOffset>
            </wp:positionV>
            <wp:extent cx="6869344" cy="1454150"/>
            <wp:effectExtent l="0" t="0" r="8255"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9344"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1.0</w:t>
      </w:r>
    </w:p>
    <w:p w14:paraId="1AD3B355" w14:textId="269013F6" w:rsidR="001357CE" w:rsidRDefault="001357CE"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0B1CD6A1" w14:textId="04C86E70"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Bu kod, Maven proje yönetim aracı için bir POM (Proje Nesne Modeli) dosyasının bir bölümünü temsil eder. POM dosyası, Maven tarafından kullanılan bir XML dosyası formatıdır ve bir projenin yapılandırma bilgilerini içerir.</w:t>
      </w:r>
    </w:p>
    <w:p w14:paraId="2882AA12" w14:textId="2429CB63"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modelVersion&gt;4.0.0&lt;/modelVersion&gt;`: POM dosyasının model sürümünü belirtir. Maven 4.0.0 sürümünü kullandığını gösterir.</w:t>
      </w:r>
    </w:p>
    <w:p w14:paraId="592741FB" w14:textId="726C4C8F"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groupId&gt;tr.edu.medipol.yova&lt;/groupId&gt;`: Projenin grubunun kimliğini belirtir. Grup kimliği, projeyle ilişkili olan organizasyon, kuruluş veya kuruluş birimini tanımlar.</w:t>
      </w:r>
    </w:p>
    <w:p w14:paraId="74D330BA" w14:textId="3FC2019C"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artifactId&gt;KayseriSecimApi&lt;/artifactId&gt;`: Projenin sanal bir varlık (artifact) kimliğini belirtir. Artifact kimliği, projenin adını veya ismini temsil eder. Bu örnekte, projenin adı "KayseriSecimApi" olarak belirtilmiştir.</w:t>
      </w:r>
    </w:p>
    <w:p w14:paraId="7CEE413A" w14:textId="10C49AA9"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version&gt;0.0.1-SNAPSHOT&lt;/version&gt;`: Projenin sürüm numarasını belirtir. Sürüm numarası, projenin belirli bir sürümünü tanımlar. Bu örnekte, "0.0.1-SNAPSHOT" sürümü kullanılmıştır. "SNAPSHOT" terimi, henüz tamamlanmamış, geliştirme aşamasında olan bir sürümü ifade eder.</w:t>
      </w:r>
    </w:p>
    <w:p w14:paraId="25D6CA8E" w14:textId="616E08D4"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properties&gt;`: Proje özelliklerini tanımlayan bir bölümdür. Bu bölümde, Maven derleyicisi için kaynak ve hedef Java sürümlerini belirtmek için `maven.compiler.source` ve `maven.compiler.target` özellikleri tanımlanmıştır. Bu örnekte, Java 11 sürümü kullanıldığı belirtilmiştir.</w:t>
      </w:r>
    </w:p>
    <w:p w14:paraId="024B7034" w14:textId="55559923" w:rsidR="001357CE" w:rsidRDefault="001357CE" w:rsidP="001357CE">
      <w:pPr>
        <w:spacing w:line="276" w:lineRule="auto"/>
        <w:rPr>
          <w:rFonts w:ascii="Arial" w:hAnsi="Arial" w:cs="Arial"/>
          <w:color w:val="000000" w:themeColor="text1"/>
          <w:sz w:val="20"/>
          <w:szCs w:val="20"/>
        </w:rPr>
      </w:pPr>
    </w:p>
    <w:p w14:paraId="4FE0B1AD" w14:textId="7A0D0B24" w:rsidR="001357CE" w:rsidRDefault="001357CE" w:rsidP="001357CE">
      <w:pPr>
        <w:spacing w:line="276" w:lineRule="auto"/>
        <w:rPr>
          <w:rFonts w:ascii="Arial" w:hAnsi="Arial" w:cs="Arial"/>
          <w:color w:val="000000" w:themeColor="text1"/>
          <w:sz w:val="20"/>
          <w:szCs w:val="20"/>
        </w:rPr>
      </w:pPr>
    </w:p>
    <w:p w14:paraId="6171675A" w14:textId="5696CA86" w:rsidR="001357CE" w:rsidRDefault="001357CE" w:rsidP="001357CE">
      <w:pPr>
        <w:spacing w:line="276" w:lineRule="auto"/>
        <w:rPr>
          <w:rFonts w:ascii="Arial" w:hAnsi="Arial" w:cs="Arial"/>
          <w:color w:val="000000" w:themeColor="text1"/>
          <w:sz w:val="20"/>
          <w:szCs w:val="20"/>
        </w:rPr>
      </w:pPr>
    </w:p>
    <w:p w14:paraId="71E466EB" w14:textId="77777777" w:rsidR="001357CE" w:rsidRDefault="001357CE" w:rsidP="001357CE">
      <w:pPr>
        <w:spacing w:line="276" w:lineRule="auto"/>
        <w:rPr>
          <w:rFonts w:ascii="Arial" w:hAnsi="Arial" w:cs="Arial"/>
          <w:color w:val="000000" w:themeColor="text1"/>
          <w:sz w:val="20"/>
          <w:szCs w:val="20"/>
        </w:rPr>
      </w:pPr>
    </w:p>
    <w:p w14:paraId="0B4B3C67" w14:textId="6058FE7A" w:rsidR="001357CE" w:rsidRDefault="001357CE" w:rsidP="001357CE">
      <w:pPr>
        <w:spacing w:line="276" w:lineRule="auto"/>
        <w:rPr>
          <w:rFonts w:ascii="Arial" w:hAnsi="Arial" w:cs="Arial"/>
          <w:color w:val="000000" w:themeColor="text1"/>
          <w:sz w:val="20"/>
          <w:szCs w:val="20"/>
        </w:rPr>
      </w:pPr>
    </w:p>
    <w:p w14:paraId="51277DF6" w14:textId="731838EE" w:rsidR="001357CE" w:rsidRDefault="001357CE" w:rsidP="001357CE">
      <w:pPr>
        <w:spacing w:line="276" w:lineRule="auto"/>
        <w:rPr>
          <w:rFonts w:ascii="Arial" w:hAnsi="Arial" w:cs="Arial"/>
          <w:color w:val="000000" w:themeColor="text1"/>
          <w:sz w:val="20"/>
          <w:szCs w:val="20"/>
        </w:rPr>
      </w:pPr>
    </w:p>
    <w:p w14:paraId="034CF841" w14:textId="3ADC7768" w:rsidR="001357CE" w:rsidRDefault="001357CE" w:rsidP="001357CE">
      <w:pPr>
        <w:spacing w:line="276" w:lineRule="auto"/>
        <w:rPr>
          <w:rFonts w:ascii="Arial" w:hAnsi="Arial" w:cs="Arial"/>
          <w:color w:val="000000" w:themeColor="text1"/>
          <w:sz w:val="20"/>
          <w:szCs w:val="20"/>
        </w:rPr>
      </w:pPr>
    </w:p>
    <w:p w14:paraId="36DDA78D" w14:textId="7071A3BC" w:rsidR="001357CE" w:rsidRDefault="001357CE" w:rsidP="001357CE">
      <w:pPr>
        <w:spacing w:line="276" w:lineRule="auto"/>
        <w:rPr>
          <w:rFonts w:ascii="Arial" w:hAnsi="Arial" w:cs="Arial"/>
          <w:color w:val="000000" w:themeColor="text1"/>
          <w:sz w:val="20"/>
          <w:szCs w:val="20"/>
        </w:rPr>
      </w:pPr>
    </w:p>
    <w:p w14:paraId="52A3697E" w14:textId="6212ECE6" w:rsidR="001357CE" w:rsidRDefault="001357CE" w:rsidP="001357CE">
      <w:pPr>
        <w:spacing w:line="276" w:lineRule="auto"/>
        <w:rPr>
          <w:rFonts w:ascii="Arial" w:hAnsi="Arial" w:cs="Arial"/>
          <w:color w:val="000000" w:themeColor="text1"/>
          <w:sz w:val="20"/>
          <w:szCs w:val="20"/>
        </w:rPr>
      </w:pPr>
    </w:p>
    <w:p w14:paraId="0B172380" w14:textId="11B9A737" w:rsidR="001357CE" w:rsidRDefault="001357CE" w:rsidP="001357CE">
      <w:pPr>
        <w:spacing w:line="276" w:lineRule="auto"/>
        <w:rPr>
          <w:rFonts w:ascii="Arial" w:hAnsi="Arial" w:cs="Arial"/>
          <w:color w:val="000000" w:themeColor="text1"/>
          <w:sz w:val="20"/>
          <w:szCs w:val="20"/>
        </w:rPr>
      </w:pPr>
    </w:p>
    <w:p w14:paraId="1A50A7EC" w14:textId="2346D264" w:rsidR="001357CE" w:rsidRDefault="001357CE" w:rsidP="001357CE">
      <w:pPr>
        <w:spacing w:line="276" w:lineRule="auto"/>
        <w:rPr>
          <w:rFonts w:ascii="Arial" w:hAnsi="Arial" w:cs="Arial"/>
          <w:color w:val="000000" w:themeColor="text1"/>
          <w:sz w:val="20"/>
          <w:szCs w:val="20"/>
        </w:rPr>
      </w:pPr>
    </w:p>
    <w:p w14:paraId="6F020F02" w14:textId="3D06A0E9" w:rsidR="001357CE" w:rsidRDefault="001357CE" w:rsidP="001357CE">
      <w:pPr>
        <w:spacing w:line="276" w:lineRule="auto"/>
        <w:rPr>
          <w:rFonts w:ascii="Arial" w:hAnsi="Arial" w:cs="Arial"/>
          <w:color w:val="000000" w:themeColor="text1"/>
          <w:sz w:val="20"/>
          <w:szCs w:val="20"/>
        </w:rPr>
      </w:pPr>
    </w:p>
    <w:p w14:paraId="4257D4C0" w14:textId="3E8995E1" w:rsidR="001357CE" w:rsidRDefault="001357CE" w:rsidP="001357CE">
      <w:pPr>
        <w:spacing w:line="276" w:lineRule="auto"/>
        <w:rPr>
          <w:rFonts w:ascii="Arial" w:hAnsi="Arial" w:cs="Arial"/>
          <w:color w:val="000000" w:themeColor="text1"/>
          <w:sz w:val="20"/>
          <w:szCs w:val="20"/>
        </w:rPr>
      </w:pPr>
    </w:p>
    <w:p w14:paraId="3F47A132" w14:textId="1260FB4A" w:rsidR="001357CE" w:rsidRPr="001357CE" w:rsidRDefault="001357CE" w:rsidP="001357CE">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1312" behindDoc="0" locked="0" layoutInCell="1" allowOverlap="1" wp14:anchorId="75ABAA87" wp14:editId="29641061">
            <wp:simplePos x="0" y="0"/>
            <wp:positionH relativeFrom="column">
              <wp:posOffset>929005</wp:posOffset>
            </wp:positionH>
            <wp:positionV relativeFrom="paragraph">
              <wp:posOffset>376555</wp:posOffset>
            </wp:positionV>
            <wp:extent cx="4559300" cy="1562100"/>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9300" cy="1562100"/>
                    </a:xfrm>
                    <a:prstGeom prst="rect">
                      <a:avLst/>
                    </a:prstGeom>
                    <a:noFill/>
                    <a:ln>
                      <a:noFill/>
                    </a:ln>
                  </pic:spPr>
                </pic:pic>
              </a:graphicData>
            </a:graphic>
          </wp:anchor>
        </w:drawing>
      </w:r>
      <w:r>
        <w:rPr>
          <w:rFonts w:ascii="Arial" w:hAnsi="Arial" w:cs="Arial"/>
          <w:color w:val="000000" w:themeColor="text1"/>
          <w:sz w:val="20"/>
          <w:szCs w:val="20"/>
        </w:rPr>
        <w:t>2.0</w:t>
      </w:r>
    </w:p>
    <w:p w14:paraId="24931072" w14:textId="6F11B518" w:rsidR="001357CE" w:rsidRDefault="001357CE"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 :</w:t>
      </w:r>
    </w:p>
    <w:p w14:paraId="155D50EF" w14:textId="77777777" w:rsidR="001357CE" w:rsidRDefault="001357CE" w:rsidP="001357CE">
      <w:pPr>
        <w:spacing w:line="276" w:lineRule="auto"/>
        <w:rPr>
          <w:rFonts w:ascii="Arial" w:hAnsi="Arial" w:cs="Arial"/>
          <w:color w:val="000000" w:themeColor="text1"/>
          <w:sz w:val="20"/>
          <w:szCs w:val="20"/>
        </w:rPr>
      </w:pPr>
    </w:p>
    <w:p w14:paraId="3DFEB72E"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xml:space="preserve">Bu kod, bir Maven POM dosyasının `&lt;dependencies&gt;` bölümünü temsil eder. Bu bölüm, projenin bağımlılıklarını tanımlamak için kullanılır. </w:t>
      </w:r>
    </w:p>
    <w:p w14:paraId="16DC060C"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dependency&gt;`: Bağımlılıkları tanımlayan bir etikettir. İçinde yer alan diğer etiketler, bir bağımlılığın detaylarını belirtir.</w:t>
      </w:r>
    </w:p>
    <w:p w14:paraId="764E1BD2"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groupId&gt;junit&lt;/groupId&gt;`: Bağımlılığın grubunun kimliğini belirtir. Bu durumda, JUnit kütüphanesinin "junit" grubuna ait olduğunu gösterir.</w:t>
      </w:r>
    </w:p>
    <w:p w14:paraId="45E0C3F4"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artifactId&gt;junit&lt;/artifactId&gt;`: Bağımlılığın sanal bir varlık (artifact) kimliğini belirtir. Bu durumda, JUnit kütüphanesinin "junit" adını taşıdığını belirtir.</w:t>
      </w:r>
    </w:p>
    <w:p w14:paraId="1A6A5270" w14:textId="77777777" w:rsidR="001357CE" w:rsidRP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version&gt;4.13.2&lt;/version&gt;`: Bağımlılığın kullanılacak sürüm numarasını belirtir. Bu örnekte, JUnit kütüphanesinin 4.13.2 sürümü kullanılacağı belirtilmiştir.</w:t>
      </w:r>
    </w:p>
    <w:p w14:paraId="421289F4" w14:textId="5F8DB73B" w:rsidR="001357CE" w:rsidRDefault="001357CE" w:rsidP="001357CE">
      <w:pPr>
        <w:spacing w:line="276" w:lineRule="auto"/>
        <w:rPr>
          <w:rFonts w:ascii="Arial" w:hAnsi="Arial" w:cs="Arial"/>
          <w:color w:val="000000" w:themeColor="text1"/>
          <w:sz w:val="20"/>
          <w:szCs w:val="20"/>
        </w:rPr>
      </w:pPr>
      <w:r w:rsidRPr="001357CE">
        <w:rPr>
          <w:rFonts w:ascii="Arial" w:hAnsi="Arial" w:cs="Arial"/>
          <w:color w:val="000000" w:themeColor="text1"/>
          <w:sz w:val="20"/>
          <w:szCs w:val="20"/>
        </w:rPr>
        <w:t>- `&lt;scope&gt;test&lt;/scope&gt;`: Bağımlılığın kapsamını belirtir. Bu durumda, JUnit bağımlılığının yalnızca test sınıflarında kullanılacağını gösterir. Bu, JUnit'ın sadece testlerin derlenmesi ve çalıştırılması aşamasında gerekli olduğunu ifade eder.</w:t>
      </w:r>
    </w:p>
    <w:p w14:paraId="5ABB4140" w14:textId="5CC326E4" w:rsidR="001357CE" w:rsidRDefault="001357CE" w:rsidP="001357CE">
      <w:pPr>
        <w:spacing w:line="276" w:lineRule="auto"/>
        <w:rPr>
          <w:rFonts w:ascii="Arial" w:hAnsi="Arial" w:cs="Arial"/>
          <w:color w:val="000000" w:themeColor="text1"/>
          <w:sz w:val="20"/>
          <w:szCs w:val="20"/>
        </w:rPr>
      </w:pPr>
    </w:p>
    <w:p w14:paraId="45B7CF38" w14:textId="379581BE" w:rsidR="001357CE" w:rsidRDefault="001357CE" w:rsidP="001357CE">
      <w:pPr>
        <w:spacing w:line="276" w:lineRule="auto"/>
        <w:rPr>
          <w:rFonts w:ascii="Arial" w:hAnsi="Arial" w:cs="Arial"/>
          <w:color w:val="000000" w:themeColor="text1"/>
          <w:sz w:val="20"/>
          <w:szCs w:val="20"/>
        </w:rPr>
      </w:pPr>
    </w:p>
    <w:p w14:paraId="7D9F2D29" w14:textId="5E94879C" w:rsidR="001357CE" w:rsidRDefault="001357CE" w:rsidP="001357CE">
      <w:pPr>
        <w:spacing w:line="276" w:lineRule="auto"/>
        <w:rPr>
          <w:rFonts w:ascii="Arial" w:hAnsi="Arial" w:cs="Arial"/>
          <w:color w:val="000000" w:themeColor="text1"/>
          <w:sz w:val="20"/>
          <w:szCs w:val="20"/>
        </w:rPr>
      </w:pPr>
    </w:p>
    <w:p w14:paraId="0323667C" w14:textId="001F4B5D" w:rsidR="001357CE" w:rsidRDefault="001357CE" w:rsidP="001357CE">
      <w:pPr>
        <w:spacing w:line="276" w:lineRule="auto"/>
        <w:rPr>
          <w:rFonts w:ascii="Arial" w:hAnsi="Arial" w:cs="Arial"/>
          <w:color w:val="000000" w:themeColor="text1"/>
          <w:sz w:val="20"/>
          <w:szCs w:val="20"/>
        </w:rPr>
      </w:pPr>
    </w:p>
    <w:p w14:paraId="4B9AD79F" w14:textId="0E4EDF60" w:rsidR="001357CE" w:rsidRDefault="001357CE" w:rsidP="001357CE">
      <w:pPr>
        <w:spacing w:line="276" w:lineRule="auto"/>
        <w:rPr>
          <w:rFonts w:ascii="Arial" w:hAnsi="Arial" w:cs="Arial"/>
          <w:color w:val="000000" w:themeColor="text1"/>
          <w:sz w:val="20"/>
          <w:szCs w:val="20"/>
        </w:rPr>
      </w:pPr>
    </w:p>
    <w:p w14:paraId="02DC2FAF" w14:textId="541DFCD4" w:rsidR="001357CE" w:rsidRDefault="001357CE" w:rsidP="001357CE">
      <w:pPr>
        <w:spacing w:line="276" w:lineRule="auto"/>
        <w:rPr>
          <w:rFonts w:ascii="Arial" w:hAnsi="Arial" w:cs="Arial"/>
          <w:color w:val="000000" w:themeColor="text1"/>
          <w:sz w:val="20"/>
          <w:szCs w:val="20"/>
        </w:rPr>
      </w:pPr>
    </w:p>
    <w:p w14:paraId="1D7929F6" w14:textId="4C4B7DC9" w:rsidR="001357CE" w:rsidRDefault="001357CE" w:rsidP="001357CE">
      <w:pPr>
        <w:spacing w:line="276" w:lineRule="auto"/>
        <w:rPr>
          <w:rFonts w:ascii="Arial" w:hAnsi="Arial" w:cs="Arial"/>
          <w:color w:val="000000" w:themeColor="text1"/>
          <w:sz w:val="20"/>
          <w:szCs w:val="20"/>
        </w:rPr>
      </w:pPr>
    </w:p>
    <w:p w14:paraId="07256370" w14:textId="406463E1" w:rsidR="001357CE" w:rsidRDefault="001357CE" w:rsidP="001357CE">
      <w:pPr>
        <w:spacing w:line="276" w:lineRule="auto"/>
        <w:rPr>
          <w:rFonts w:ascii="Arial" w:hAnsi="Arial" w:cs="Arial"/>
          <w:color w:val="000000" w:themeColor="text1"/>
          <w:sz w:val="20"/>
          <w:szCs w:val="20"/>
        </w:rPr>
      </w:pPr>
    </w:p>
    <w:p w14:paraId="66587E4F" w14:textId="6BF29927" w:rsidR="001357CE" w:rsidRDefault="001357CE" w:rsidP="001357CE">
      <w:pPr>
        <w:spacing w:line="276" w:lineRule="auto"/>
        <w:rPr>
          <w:rFonts w:ascii="Arial" w:hAnsi="Arial" w:cs="Arial"/>
          <w:color w:val="000000" w:themeColor="text1"/>
          <w:sz w:val="20"/>
          <w:szCs w:val="20"/>
        </w:rPr>
      </w:pPr>
    </w:p>
    <w:p w14:paraId="54EA620E" w14:textId="3EC09AB6" w:rsidR="001357CE" w:rsidRDefault="001357CE" w:rsidP="001357CE">
      <w:pPr>
        <w:spacing w:line="276" w:lineRule="auto"/>
        <w:rPr>
          <w:rFonts w:ascii="Arial" w:hAnsi="Arial" w:cs="Arial"/>
          <w:color w:val="000000" w:themeColor="text1"/>
          <w:sz w:val="20"/>
          <w:szCs w:val="20"/>
        </w:rPr>
      </w:pPr>
    </w:p>
    <w:p w14:paraId="7DFC19F8" w14:textId="4B7D47D6" w:rsidR="001357CE" w:rsidRDefault="001357CE" w:rsidP="001357CE">
      <w:pPr>
        <w:spacing w:line="276" w:lineRule="auto"/>
        <w:rPr>
          <w:rFonts w:ascii="Arial" w:hAnsi="Arial" w:cs="Arial"/>
          <w:color w:val="000000" w:themeColor="text1"/>
          <w:sz w:val="20"/>
          <w:szCs w:val="20"/>
        </w:rPr>
      </w:pPr>
    </w:p>
    <w:p w14:paraId="2039C99E" w14:textId="63F862F3" w:rsidR="001357CE" w:rsidRDefault="001357CE" w:rsidP="001357CE">
      <w:pPr>
        <w:spacing w:line="276" w:lineRule="auto"/>
        <w:rPr>
          <w:rFonts w:ascii="Arial" w:hAnsi="Arial" w:cs="Arial"/>
          <w:color w:val="000000" w:themeColor="text1"/>
          <w:sz w:val="20"/>
          <w:szCs w:val="20"/>
        </w:rPr>
      </w:pPr>
    </w:p>
    <w:p w14:paraId="4AF8F917" w14:textId="4C78C803" w:rsidR="001357CE" w:rsidRDefault="001357CE" w:rsidP="001357CE">
      <w:pPr>
        <w:spacing w:line="276" w:lineRule="auto"/>
        <w:rPr>
          <w:rFonts w:ascii="Arial" w:hAnsi="Arial" w:cs="Arial"/>
          <w:color w:val="000000" w:themeColor="text1"/>
          <w:sz w:val="20"/>
          <w:szCs w:val="20"/>
        </w:rPr>
      </w:pPr>
    </w:p>
    <w:p w14:paraId="509E0111" w14:textId="115D2CFA" w:rsidR="001357CE" w:rsidRPr="00DB0B52" w:rsidRDefault="00DB0B52" w:rsidP="00DB0B52">
      <w:pPr>
        <w:pStyle w:val="ListeParagraf"/>
        <w:numPr>
          <w:ilvl w:val="0"/>
          <w:numId w:val="2"/>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2336" behindDoc="0" locked="0" layoutInCell="1" allowOverlap="1" wp14:anchorId="638C7570" wp14:editId="617905C7">
            <wp:simplePos x="0" y="0"/>
            <wp:positionH relativeFrom="column">
              <wp:posOffset>478155</wp:posOffset>
            </wp:positionH>
            <wp:positionV relativeFrom="paragraph">
              <wp:posOffset>306705</wp:posOffset>
            </wp:positionV>
            <wp:extent cx="4735195" cy="3765550"/>
            <wp:effectExtent l="0" t="0" r="8255" b="635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5195" cy="376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3.0</w:t>
      </w:r>
    </w:p>
    <w:p w14:paraId="6BCE9407" w14:textId="3ED2BF2F" w:rsidR="001357CE" w:rsidRDefault="00DB0B52" w:rsidP="001357CE">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530134D5" w14:textId="77777777" w:rsidR="00DB0B52" w:rsidRP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Bu kod parçası, Maven proje yapılandırmasının `&lt;build&gt;` bölümünü temsil eder. `&lt;build&gt;` bölümü, projenin derleme ve çalıştırma işlemleri için yapılandırma bilgilerini içerir.</w:t>
      </w:r>
    </w:p>
    <w:p w14:paraId="17819EAB" w14:textId="5EE6297E" w:rsidR="00DB0B52" w:rsidRP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Jacoco Maven eklentisinin projeye dahil edildiğini gösterir. Jacoco, test kapsamı kod kapsamı raporlaması sağlar ve testlerin kodunun ne kadarının test edildiğini ölçmek için kullanılır. Bu eklenti, `prepare-agent` hedefiyle testlerin çalıştırılması sırasında kod kapsamını izler ve `report` hedefiyle test sonuçlarını raporlar.</w:t>
      </w:r>
    </w:p>
    <w:p w14:paraId="6BC4A807" w14:textId="35FD43F1" w:rsidR="00DB0B52" w:rsidRDefault="00DB0B52" w:rsidP="00DB0B52">
      <w:pPr>
        <w:spacing w:line="276" w:lineRule="auto"/>
        <w:rPr>
          <w:rFonts w:ascii="Arial" w:hAnsi="Arial" w:cs="Arial"/>
          <w:color w:val="000000" w:themeColor="text1"/>
          <w:sz w:val="20"/>
          <w:szCs w:val="20"/>
        </w:rPr>
      </w:pPr>
      <w:r w:rsidRPr="00DB0B52">
        <w:rPr>
          <w:rFonts w:ascii="Arial" w:hAnsi="Arial" w:cs="Arial"/>
          <w:color w:val="000000" w:themeColor="text1"/>
          <w:sz w:val="20"/>
          <w:szCs w:val="20"/>
        </w:rPr>
        <w:t xml:space="preserve">Bu şekilde, Jacoco Maven eklentisi projenin test sürecini geliştirmek ve </w:t>
      </w:r>
      <w:r w:rsidRPr="00DB0B52">
        <w:rPr>
          <w:rFonts w:ascii="Arial" w:hAnsi="Arial" w:cs="Arial"/>
          <w:b/>
          <w:bCs/>
          <w:color w:val="000000" w:themeColor="text1"/>
          <w:sz w:val="20"/>
          <w:szCs w:val="20"/>
        </w:rPr>
        <w:t>kod kapsamını ölçmek</w:t>
      </w:r>
      <w:r w:rsidRPr="00DB0B52">
        <w:rPr>
          <w:rFonts w:ascii="Arial" w:hAnsi="Arial" w:cs="Arial"/>
          <w:color w:val="000000" w:themeColor="text1"/>
          <w:sz w:val="20"/>
          <w:szCs w:val="20"/>
        </w:rPr>
        <w:t xml:space="preserve"> için kullanılır.</w:t>
      </w:r>
    </w:p>
    <w:p w14:paraId="50245489" w14:textId="1CCBD966" w:rsidR="00DB0B52" w:rsidRDefault="00DB0B52" w:rsidP="00DB0B52">
      <w:pPr>
        <w:spacing w:line="276" w:lineRule="auto"/>
        <w:rPr>
          <w:rFonts w:ascii="Arial" w:hAnsi="Arial" w:cs="Arial"/>
          <w:color w:val="000000" w:themeColor="text1"/>
          <w:sz w:val="20"/>
          <w:szCs w:val="20"/>
        </w:rPr>
      </w:pPr>
    </w:p>
    <w:p w14:paraId="535FD86C" w14:textId="1EFE942F" w:rsidR="00DB0B52" w:rsidRDefault="00DB0B52" w:rsidP="00DB0B52">
      <w:pPr>
        <w:spacing w:line="276" w:lineRule="auto"/>
        <w:rPr>
          <w:rFonts w:ascii="Arial" w:hAnsi="Arial" w:cs="Arial"/>
          <w:color w:val="000000" w:themeColor="text1"/>
          <w:sz w:val="20"/>
          <w:szCs w:val="20"/>
        </w:rPr>
      </w:pPr>
    </w:p>
    <w:p w14:paraId="27878699" w14:textId="154365EA" w:rsidR="00DB0B52" w:rsidRDefault="00DB0B52" w:rsidP="00DB0B52">
      <w:pPr>
        <w:spacing w:line="276" w:lineRule="auto"/>
        <w:rPr>
          <w:rFonts w:ascii="Arial" w:hAnsi="Arial" w:cs="Arial"/>
          <w:color w:val="000000" w:themeColor="text1"/>
          <w:sz w:val="20"/>
          <w:szCs w:val="20"/>
        </w:rPr>
      </w:pPr>
    </w:p>
    <w:p w14:paraId="55A97CAD" w14:textId="6220DB4D" w:rsidR="00DB0B52" w:rsidRDefault="00DB0B52" w:rsidP="00DB0B52">
      <w:pPr>
        <w:spacing w:line="276" w:lineRule="auto"/>
        <w:rPr>
          <w:rFonts w:ascii="Arial" w:hAnsi="Arial" w:cs="Arial"/>
          <w:color w:val="000000" w:themeColor="text1"/>
          <w:sz w:val="20"/>
          <w:szCs w:val="20"/>
        </w:rPr>
      </w:pPr>
    </w:p>
    <w:p w14:paraId="218A0CBD" w14:textId="48177A7D" w:rsidR="00DB0B52" w:rsidRDefault="00DB0B52" w:rsidP="00DB0B52">
      <w:pPr>
        <w:spacing w:line="276" w:lineRule="auto"/>
        <w:rPr>
          <w:rFonts w:ascii="Arial" w:hAnsi="Arial" w:cs="Arial"/>
          <w:color w:val="000000" w:themeColor="text1"/>
          <w:sz w:val="20"/>
          <w:szCs w:val="20"/>
        </w:rPr>
      </w:pPr>
    </w:p>
    <w:p w14:paraId="47C2E05B" w14:textId="1A25DFD3" w:rsidR="00DB0B52" w:rsidRDefault="00DB0B52" w:rsidP="00DB0B52">
      <w:pPr>
        <w:spacing w:line="276" w:lineRule="auto"/>
        <w:rPr>
          <w:rFonts w:ascii="Arial" w:hAnsi="Arial" w:cs="Arial"/>
          <w:color w:val="000000" w:themeColor="text1"/>
          <w:sz w:val="20"/>
          <w:szCs w:val="20"/>
        </w:rPr>
      </w:pPr>
    </w:p>
    <w:p w14:paraId="3A08502F" w14:textId="6BF8ED31" w:rsidR="00DB0B52" w:rsidRDefault="00DB0B52" w:rsidP="00DB0B52">
      <w:pPr>
        <w:spacing w:line="276" w:lineRule="auto"/>
        <w:rPr>
          <w:rFonts w:ascii="Arial" w:hAnsi="Arial" w:cs="Arial"/>
          <w:color w:val="000000" w:themeColor="text1"/>
          <w:sz w:val="20"/>
          <w:szCs w:val="20"/>
        </w:rPr>
      </w:pPr>
    </w:p>
    <w:p w14:paraId="47B07400" w14:textId="575EFFF0" w:rsidR="00DB0B52" w:rsidRDefault="00DB0B52" w:rsidP="00DB0B52">
      <w:pPr>
        <w:spacing w:line="276" w:lineRule="auto"/>
        <w:rPr>
          <w:rFonts w:ascii="Arial" w:hAnsi="Arial" w:cs="Arial"/>
          <w:color w:val="000000" w:themeColor="text1"/>
          <w:sz w:val="20"/>
          <w:szCs w:val="20"/>
        </w:rPr>
      </w:pPr>
    </w:p>
    <w:p w14:paraId="728D6F27" w14:textId="36EE2A9F" w:rsidR="00DB0B52" w:rsidRDefault="00DB0B52" w:rsidP="00DB0B52">
      <w:pPr>
        <w:spacing w:line="276" w:lineRule="auto"/>
        <w:rPr>
          <w:rFonts w:ascii="Arial" w:hAnsi="Arial" w:cs="Arial"/>
          <w:color w:val="000000" w:themeColor="text1"/>
          <w:sz w:val="20"/>
          <w:szCs w:val="20"/>
        </w:rPr>
      </w:pPr>
    </w:p>
    <w:p w14:paraId="69E5EE8D" w14:textId="34FD7A6E" w:rsidR="00DB0B52" w:rsidRDefault="00DB0B52" w:rsidP="00DB0B52">
      <w:pPr>
        <w:spacing w:line="276" w:lineRule="auto"/>
        <w:rPr>
          <w:rFonts w:ascii="Arial" w:hAnsi="Arial" w:cs="Arial"/>
          <w:color w:val="000000" w:themeColor="text1"/>
          <w:sz w:val="20"/>
          <w:szCs w:val="20"/>
        </w:rPr>
      </w:pPr>
    </w:p>
    <w:p w14:paraId="7B4E9451" w14:textId="109CD6C6" w:rsidR="00DB0B52" w:rsidRDefault="00DB0B52" w:rsidP="00DB0B52">
      <w:pPr>
        <w:spacing w:line="276" w:lineRule="auto"/>
        <w:rPr>
          <w:rFonts w:ascii="Arial" w:hAnsi="Arial" w:cs="Arial"/>
          <w:color w:val="000000" w:themeColor="text1"/>
          <w:sz w:val="20"/>
          <w:szCs w:val="20"/>
        </w:rPr>
      </w:pPr>
    </w:p>
    <w:p w14:paraId="57C999B7" w14:textId="40D3320F" w:rsidR="00DB0B52" w:rsidRDefault="00DB0B52" w:rsidP="00DB0B52">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PartiOylari.java Sınıfı kodları</w:t>
      </w:r>
    </w:p>
    <w:p w14:paraId="01343CD9" w14:textId="02C781BD" w:rsidR="00DB0B52" w:rsidRDefault="00DB0B52" w:rsidP="00DB0B52">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3360" behindDoc="0" locked="0" layoutInCell="1" allowOverlap="1" wp14:anchorId="2BBEE0B2" wp14:editId="1DB1A40C">
            <wp:simplePos x="0" y="0"/>
            <wp:positionH relativeFrom="column">
              <wp:posOffset>192405</wp:posOffset>
            </wp:positionH>
            <wp:positionV relativeFrom="paragraph">
              <wp:posOffset>320040</wp:posOffset>
            </wp:positionV>
            <wp:extent cx="5619750" cy="401955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4019550"/>
                    </a:xfrm>
                    <a:prstGeom prst="rect">
                      <a:avLst/>
                    </a:prstGeom>
                    <a:noFill/>
                    <a:ln>
                      <a:noFill/>
                    </a:ln>
                  </pic:spPr>
                </pic:pic>
              </a:graphicData>
            </a:graphic>
          </wp:anchor>
        </w:drawing>
      </w:r>
      <w:r>
        <w:rPr>
          <w:rFonts w:ascii="Arial" w:hAnsi="Arial" w:cs="Arial"/>
          <w:color w:val="000000" w:themeColor="text1"/>
          <w:sz w:val="20"/>
          <w:szCs w:val="20"/>
        </w:rPr>
        <w:t>1.0</w:t>
      </w:r>
    </w:p>
    <w:p w14:paraId="066DC4DC" w14:textId="1A6701F3"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1511B94E" w14:textId="77777777"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Bu kod parçası : 1’inci satırda hangi pakette olduğunu belirten koddur. 5-7’nci satırlar arasında bulunan kodlar mevcut partilerin oylarının atamasının yapıldığı yerdir.</w:t>
      </w:r>
    </w:p>
    <w:p w14:paraId="6D99E60B" w14:textId="77777777" w:rsidR="00B871C0"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10-21’inci satırlar arasında bulunun </w:t>
      </w:r>
      <w:r w:rsidRPr="00DB0B52">
        <w:rPr>
          <w:rFonts w:ascii="Arial" w:hAnsi="Arial" w:cs="Arial"/>
          <w:b/>
          <w:bCs/>
          <w:color w:val="000000" w:themeColor="text1"/>
          <w:sz w:val="20"/>
          <w:szCs w:val="20"/>
        </w:rPr>
        <w:t>partiOyArttir</w:t>
      </w:r>
      <w:r>
        <w:rPr>
          <w:rFonts w:ascii="Arial" w:hAnsi="Arial" w:cs="Arial"/>
          <w:color w:val="000000" w:themeColor="text1"/>
          <w:sz w:val="20"/>
          <w:szCs w:val="20"/>
        </w:rPr>
        <w:t xml:space="preserve"> metodu mevcut oyların arttırma işlevinin yerine getirildiği yerdir eğer String </w:t>
      </w:r>
      <w:r w:rsidRPr="00DB0B52">
        <w:rPr>
          <w:rFonts w:ascii="Arial" w:hAnsi="Arial" w:cs="Arial"/>
          <w:b/>
          <w:bCs/>
          <w:color w:val="000000" w:themeColor="text1"/>
          <w:sz w:val="20"/>
          <w:szCs w:val="20"/>
        </w:rPr>
        <w:t>partiAdi</w:t>
      </w:r>
      <w:r>
        <w:rPr>
          <w:rFonts w:ascii="Arial" w:hAnsi="Arial" w:cs="Arial"/>
          <w:color w:val="000000" w:themeColor="text1"/>
          <w:sz w:val="20"/>
          <w:szCs w:val="20"/>
        </w:rPr>
        <w:t xml:space="preserve">  doğru biçimde girilirse  metot çalışır ve 11-18 arasındaki koşul döngülerine yönelir.</w:t>
      </w:r>
    </w:p>
    <w:p w14:paraId="5FD9FADD" w14:textId="77777777" w:rsidR="00B871C0"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Eğer partiAdi A girilmiş ise  partiAOy  arttırılır </w:t>
      </w:r>
      <w:r w:rsidRPr="00DB0B52">
        <w:rPr>
          <w:rFonts w:ascii="Arial" w:hAnsi="Arial" w:cs="Arial"/>
          <w:b/>
          <w:bCs/>
          <w:color w:val="000000" w:themeColor="text1"/>
          <w:sz w:val="20"/>
          <w:szCs w:val="20"/>
        </w:rPr>
        <w:t>ve</w:t>
      </w:r>
      <w:r>
        <w:rPr>
          <w:rFonts w:ascii="Arial" w:hAnsi="Arial" w:cs="Arial"/>
          <w:color w:val="000000" w:themeColor="text1"/>
          <w:sz w:val="20"/>
          <w:szCs w:val="20"/>
        </w:rPr>
        <w:t xml:space="preserve"> değeri atanır (İfade ++).Eğer Doğru değil ise B koşulu olup olmadığı kontrol edilir  ve partiBOy arttırılır ve değeri atanır.</w:t>
      </w:r>
    </w:p>
    <w:p w14:paraId="13EC9E3F" w14:textId="441B2151" w:rsidR="00DB0B52" w:rsidRDefault="00DB0B52"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 Son olarak eğer girilen parti b de değilse C partisi olup olmadığı kontrol edilir ve son olarak bu koşula girilip partiCOy arttırılır ve değeri atanır.</w:t>
      </w:r>
    </w:p>
    <w:p w14:paraId="755307C7" w14:textId="2199FED3" w:rsidR="00DB0B52" w:rsidRDefault="00DB0B52" w:rsidP="00DB0B52">
      <w:pPr>
        <w:spacing w:line="276" w:lineRule="auto"/>
        <w:rPr>
          <w:rFonts w:ascii="Arial" w:hAnsi="Arial" w:cs="Arial"/>
          <w:color w:val="000000" w:themeColor="text1"/>
          <w:sz w:val="20"/>
          <w:szCs w:val="20"/>
        </w:rPr>
      </w:pPr>
    </w:p>
    <w:p w14:paraId="7835A2E1" w14:textId="54B28A68" w:rsidR="00DB0B52" w:rsidRDefault="00DB0B52" w:rsidP="00DB0B52">
      <w:pPr>
        <w:spacing w:line="276" w:lineRule="auto"/>
        <w:rPr>
          <w:rFonts w:ascii="Arial" w:hAnsi="Arial" w:cs="Arial"/>
          <w:color w:val="000000" w:themeColor="text1"/>
          <w:sz w:val="20"/>
          <w:szCs w:val="20"/>
        </w:rPr>
      </w:pPr>
    </w:p>
    <w:p w14:paraId="4403B11F" w14:textId="29074D21" w:rsidR="00DB0B52" w:rsidRDefault="00DB0B52" w:rsidP="00DB0B52">
      <w:pPr>
        <w:spacing w:line="276" w:lineRule="auto"/>
        <w:rPr>
          <w:rFonts w:ascii="Arial" w:hAnsi="Arial" w:cs="Arial"/>
          <w:color w:val="000000" w:themeColor="text1"/>
          <w:sz w:val="20"/>
          <w:szCs w:val="20"/>
        </w:rPr>
      </w:pPr>
    </w:p>
    <w:p w14:paraId="38E172BB" w14:textId="63FEA074" w:rsidR="00DB0B52" w:rsidRDefault="00DB0B52" w:rsidP="00DB0B52">
      <w:pPr>
        <w:spacing w:line="276" w:lineRule="auto"/>
        <w:rPr>
          <w:rFonts w:ascii="Arial" w:hAnsi="Arial" w:cs="Arial"/>
          <w:color w:val="000000" w:themeColor="text1"/>
          <w:sz w:val="20"/>
          <w:szCs w:val="20"/>
        </w:rPr>
      </w:pPr>
    </w:p>
    <w:p w14:paraId="3A5E680B" w14:textId="52CA4908" w:rsidR="00DB0B52" w:rsidRDefault="00DB0B52" w:rsidP="00DB0B52">
      <w:pPr>
        <w:spacing w:line="276" w:lineRule="auto"/>
        <w:rPr>
          <w:rFonts w:ascii="Arial" w:hAnsi="Arial" w:cs="Arial"/>
          <w:color w:val="000000" w:themeColor="text1"/>
          <w:sz w:val="20"/>
          <w:szCs w:val="20"/>
        </w:rPr>
      </w:pPr>
    </w:p>
    <w:p w14:paraId="3560AC59" w14:textId="77777777" w:rsidR="00DB0B52" w:rsidRDefault="00DB0B52" w:rsidP="00DB0B52">
      <w:pPr>
        <w:spacing w:line="276" w:lineRule="auto"/>
        <w:rPr>
          <w:rFonts w:ascii="Arial" w:hAnsi="Arial" w:cs="Arial"/>
          <w:color w:val="000000" w:themeColor="text1"/>
          <w:sz w:val="20"/>
          <w:szCs w:val="20"/>
        </w:rPr>
      </w:pPr>
    </w:p>
    <w:p w14:paraId="305E78B8" w14:textId="24DB2AD5" w:rsidR="00DB0B52" w:rsidRDefault="00DB0B52" w:rsidP="00DB0B52">
      <w:pPr>
        <w:spacing w:line="276" w:lineRule="auto"/>
        <w:rPr>
          <w:rFonts w:ascii="Arial" w:hAnsi="Arial" w:cs="Arial"/>
          <w:color w:val="000000" w:themeColor="text1"/>
          <w:sz w:val="20"/>
          <w:szCs w:val="20"/>
        </w:rPr>
      </w:pPr>
    </w:p>
    <w:p w14:paraId="35F0C9CC" w14:textId="31181B58" w:rsidR="00DB0B52" w:rsidRDefault="00DB0B52" w:rsidP="00DB0B52">
      <w:pPr>
        <w:spacing w:line="276" w:lineRule="auto"/>
        <w:rPr>
          <w:rFonts w:ascii="Arial" w:hAnsi="Arial" w:cs="Arial"/>
          <w:color w:val="000000" w:themeColor="text1"/>
          <w:sz w:val="20"/>
          <w:szCs w:val="20"/>
        </w:rPr>
      </w:pPr>
    </w:p>
    <w:p w14:paraId="7D71F84E" w14:textId="57DFC493" w:rsidR="00DB0B52" w:rsidRDefault="00DB0B52" w:rsidP="00DB0B52">
      <w:pPr>
        <w:spacing w:line="276" w:lineRule="auto"/>
        <w:rPr>
          <w:rFonts w:ascii="Arial" w:hAnsi="Arial" w:cs="Arial"/>
          <w:color w:val="000000" w:themeColor="text1"/>
          <w:sz w:val="20"/>
          <w:szCs w:val="20"/>
        </w:rPr>
      </w:pPr>
    </w:p>
    <w:p w14:paraId="1B76CCF3" w14:textId="0E24428D" w:rsidR="00DB0B52" w:rsidRDefault="00DB0B52" w:rsidP="00DB0B52">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4384" behindDoc="0" locked="0" layoutInCell="1" allowOverlap="1" wp14:anchorId="5C43E02C" wp14:editId="03F8DA4E">
            <wp:simplePos x="0" y="0"/>
            <wp:positionH relativeFrom="column">
              <wp:posOffset>732155</wp:posOffset>
            </wp:positionH>
            <wp:positionV relativeFrom="paragraph">
              <wp:posOffset>319405</wp:posOffset>
            </wp:positionV>
            <wp:extent cx="4241165" cy="4070350"/>
            <wp:effectExtent l="0" t="0" r="6985" b="635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165"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2.0</w:t>
      </w:r>
    </w:p>
    <w:p w14:paraId="006F82CF" w14:textId="0FE4B10A" w:rsidR="00DB0B52" w:rsidRDefault="00B871C0" w:rsidP="00DB0B52">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32E8D552" w14:textId="08BDDBFF"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Bu kod, bir Java sınıfının içinde bulunan `partiOyAzalt` adlı bir metodu temsil eder. Bu metot, belirli bir parti adına göre oyları azaltmak için kullanılır.</w:t>
      </w:r>
      <w:r>
        <w:rPr>
          <w:rFonts w:ascii="Arial" w:hAnsi="Arial" w:cs="Arial"/>
          <w:color w:val="000000" w:themeColor="text1"/>
          <w:sz w:val="20"/>
          <w:szCs w:val="20"/>
        </w:rPr>
        <w:t>B</w:t>
      </w:r>
      <w:r w:rsidRPr="00B871C0">
        <w:rPr>
          <w:rFonts w:ascii="Arial" w:hAnsi="Arial" w:cs="Arial"/>
          <w:color w:val="000000" w:themeColor="text1"/>
          <w:sz w:val="20"/>
          <w:szCs w:val="20"/>
        </w:rPr>
        <w:t>elirli bir parti adına göre oyları azaltmak için kullanılan bir metodu içermektedir. Hangi parti adının girildiğine bağlı olarak ilgili partiye ait oy sayısı azaltılır.</w:t>
      </w:r>
    </w:p>
    <w:p w14:paraId="51CC5433" w14:textId="76AD6BB3"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1.`partiOyAzalt` adında bir metot tanımlanmıştır. Bu metot, `String` tipinde bir `partiAdi` parametresi alır.</w:t>
      </w:r>
    </w:p>
    <w:p w14:paraId="3D958C18" w14:textId="3B98836D"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2. İlk `if` bloğunda, `partiAdi` değişkeni "A" olarak belirtilen partiyle eşit mi diye kontrol edilir.</w:t>
      </w:r>
    </w:p>
    <w:p w14:paraId="17785981" w14:textId="181DFA2E"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3. Eğer `partiAdi` "A" ise, </w:t>
      </w:r>
      <w:r>
        <w:rPr>
          <w:rFonts w:ascii="Arial" w:hAnsi="Arial" w:cs="Arial"/>
          <w:color w:val="000000" w:themeColor="text1"/>
          <w:sz w:val="20"/>
          <w:szCs w:val="20"/>
        </w:rPr>
        <w:t xml:space="preserve">21’inci satırdaki </w:t>
      </w:r>
      <w:r w:rsidRPr="00B871C0">
        <w:rPr>
          <w:rFonts w:ascii="Arial" w:hAnsi="Arial" w:cs="Arial"/>
          <w:color w:val="000000" w:themeColor="text1"/>
          <w:sz w:val="20"/>
          <w:szCs w:val="20"/>
        </w:rPr>
        <w:t>`if` bloğuna girilir ve `partiAOy` değişkeni 0'dan farklı veya 0'dan büyük mü diye kontrol edilir.</w:t>
      </w:r>
    </w:p>
    <w:p w14:paraId="6656164F" w14:textId="6BBFB5FE"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4. Eğer `partiAOy` 0'dan farklı veya 0'dan büyük ise, `partiAOy` değişkeni bir azaltılır (`partiAOy--` ifadesi).</w:t>
      </w:r>
    </w:p>
    <w:p w14:paraId="714D9BF0" w14:textId="7343412D"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5. Diğer partiler için benzer bir yapı kullanılır. </w:t>
      </w:r>
      <w:r>
        <w:rPr>
          <w:rFonts w:ascii="Arial" w:hAnsi="Arial" w:cs="Arial"/>
          <w:color w:val="000000" w:themeColor="text1"/>
          <w:sz w:val="20"/>
          <w:szCs w:val="20"/>
        </w:rPr>
        <w:t>32’nci satırdaki</w:t>
      </w:r>
      <w:r w:rsidRPr="00B871C0">
        <w:rPr>
          <w:rFonts w:ascii="Arial" w:hAnsi="Arial" w:cs="Arial"/>
          <w:color w:val="000000" w:themeColor="text1"/>
          <w:sz w:val="20"/>
          <w:szCs w:val="20"/>
        </w:rPr>
        <w:t xml:space="preserve"> `else if` bloğu "B" parti adı için kontrol yapar ve `partiBOy` değişkenini azaltır. Üçüncü `else if` </w:t>
      </w:r>
      <w:r>
        <w:rPr>
          <w:rFonts w:ascii="Arial" w:hAnsi="Arial" w:cs="Arial"/>
          <w:color w:val="000000" w:themeColor="text1"/>
          <w:sz w:val="20"/>
          <w:szCs w:val="20"/>
        </w:rPr>
        <w:t xml:space="preserve">40’ıncı satırdaki </w:t>
      </w:r>
      <w:r w:rsidRPr="00B871C0">
        <w:rPr>
          <w:rFonts w:ascii="Arial" w:hAnsi="Arial" w:cs="Arial"/>
          <w:color w:val="000000" w:themeColor="text1"/>
          <w:sz w:val="20"/>
          <w:szCs w:val="20"/>
        </w:rPr>
        <w:t>blo</w:t>
      </w:r>
      <w:r>
        <w:rPr>
          <w:rFonts w:ascii="Arial" w:hAnsi="Arial" w:cs="Arial"/>
          <w:color w:val="000000" w:themeColor="text1"/>
          <w:sz w:val="20"/>
          <w:szCs w:val="20"/>
        </w:rPr>
        <w:t>k</w:t>
      </w:r>
      <w:r w:rsidRPr="00B871C0">
        <w:rPr>
          <w:rFonts w:ascii="Arial" w:hAnsi="Arial" w:cs="Arial"/>
          <w:color w:val="000000" w:themeColor="text1"/>
          <w:sz w:val="20"/>
          <w:szCs w:val="20"/>
        </w:rPr>
        <w:t xml:space="preserve"> ise "C" parti adı için kontrol yapar ve `partiCOy` değişkenini azaltır.</w:t>
      </w:r>
    </w:p>
    <w:p w14:paraId="24131CED" w14:textId="762852DB" w:rsidR="00B871C0" w:rsidRDefault="00B871C0" w:rsidP="00B871C0">
      <w:pPr>
        <w:spacing w:line="276" w:lineRule="auto"/>
        <w:rPr>
          <w:rFonts w:ascii="Arial" w:hAnsi="Arial" w:cs="Arial"/>
          <w:color w:val="000000" w:themeColor="text1"/>
          <w:sz w:val="20"/>
          <w:szCs w:val="20"/>
        </w:rPr>
      </w:pPr>
    </w:p>
    <w:p w14:paraId="03FF90FA" w14:textId="7E696C35" w:rsidR="00B871C0" w:rsidRDefault="00B871C0" w:rsidP="00B871C0">
      <w:pPr>
        <w:spacing w:line="276" w:lineRule="auto"/>
        <w:rPr>
          <w:rFonts w:ascii="Arial" w:hAnsi="Arial" w:cs="Arial"/>
          <w:color w:val="000000" w:themeColor="text1"/>
          <w:sz w:val="20"/>
          <w:szCs w:val="20"/>
        </w:rPr>
      </w:pPr>
    </w:p>
    <w:p w14:paraId="2D691F99" w14:textId="34EDEB40" w:rsidR="00B871C0" w:rsidRDefault="00B871C0" w:rsidP="00B871C0">
      <w:pPr>
        <w:spacing w:line="276" w:lineRule="auto"/>
        <w:rPr>
          <w:rFonts w:ascii="Arial" w:hAnsi="Arial" w:cs="Arial"/>
          <w:color w:val="000000" w:themeColor="text1"/>
          <w:sz w:val="20"/>
          <w:szCs w:val="20"/>
        </w:rPr>
      </w:pPr>
    </w:p>
    <w:p w14:paraId="2666D8B5" w14:textId="52946527" w:rsidR="00B871C0" w:rsidRDefault="00B871C0" w:rsidP="00B871C0">
      <w:pPr>
        <w:spacing w:line="276" w:lineRule="auto"/>
        <w:rPr>
          <w:rFonts w:ascii="Arial" w:hAnsi="Arial" w:cs="Arial"/>
          <w:color w:val="000000" w:themeColor="text1"/>
          <w:sz w:val="20"/>
          <w:szCs w:val="20"/>
        </w:rPr>
      </w:pPr>
    </w:p>
    <w:p w14:paraId="21F97B5C" w14:textId="042D4D8B" w:rsidR="00B871C0" w:rsidRPr="00B871C0" w:rsidRDefault="00B871C0" w:rsidP="00B871C0">
      <w:pPr>
        <w:pStyle w:val="ListeParagraf"/>
        <w:numPr>
          <w:ilvl w:val="0"/>
          <w:numId w:val="3"/>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5408" behindDoc="0" locked="0" layoutInCell="1" allowOverlap="1" wp14:anchorId="4F963824" wp14:editId="44E63C0F">
            <wp:simplePos x="0" y="0"/>
            <wp:positionH relativeFrom="column">
              <wp:posOffset>694055</wp:posOffset>
            </wp:positionH>
            <wp:positionV relativeFrom="paragraph">
              <wp:posOffset>167005</wp:posOffset>
            </wp:positionV>
            <wp:extent cx="4648200" cy="31242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124200"/>
                    </a:xfrm>
                    <a:prstGeom prst="rect">
                      <a:avLst/>
                    </a:prstGeom>
                    <a:noFill/>
                    <a:ln>
                      <a:noFill/>
                    </a:ln>
                  </pic:spPr>
                </pic:pic>
              </a:graphicData>
            </a:graphic>
          </wp:anchor>
        </w:drawing>
      </w:r>
      <w:r>
        <w:rPr>
          <w:rFonts w:ascii="Arial" w:hAnsi="Arial" w:cs="Arial"/>
          <w:color w:val="000000" w:themeColor="text1"/>
          <w:sz w:val="20"/>
          <w:szCs w:val="20"/>
        </w:rPr>
        <w:t>3.0</w:t>
      </w:r>
    </w:p>
    <w:p w14:paraId="089E31EA" w14:textId="110BA630" w:rsidR="00B871C0" w:rsidRDefault="00B871C0" w:rsidP="00B871C0">
      <w:pPr>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7B310F48" w14:textId="5FD60789"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Bu kod grubu, parti oylarını listelemek ve her bir partiye ait oy sayısını elde etmek için kullanılan metotları içerir</w:t>
      </w:r>
      <w:r>
        <w:rPr>
          <w:rFonts w:ascii="Arial" w:hAnsi="Arial" w:cs="Arial"/>
          <w:color w:val="000000" w:themeColor="text1"/>
          <w:sz w:val="20"/>
          <w:szCs w:val="20"/>
        </w:rPr>
        <w:t>. P</w:t>
      </w:r>
      <w:r w:rsidRPr="00B871C0">
        <w:rPr>
          <w:rFonts w:ascii="Arial" w:hAnsi="Arial" w:cs="Arial"/>
          <w:color w:val="000000" w:themeColor="text1"/>
          <w:sz w:val="20"/>
          <w:szCs w:val="20"/>
        </w:rPr>
        <w:t>arti oylarının listelenmesi ve her bir partiye ait oy sayılarının elde edilmesi gibi işlevleri gerçekleştirmek için kullanılır. `partiOyListele` metodu, oyları okunabilir bir formatta listeleyerek kullanıcıya sunar, `getPartiAOy`, `getPartiBOy` ve `getPartiCOy` metotları ise her bir partiye ait oy sayılarını diğer kod parçalarından elde etmek için kullanılabilir.</w:t>
      </w:r>
    </w:p>
    <w:p w14:paraId="24242708"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1. `partiOyListele` metodu:</w:t>
      </w:r>
    </w:p>
    <w:p w14:paraId="19FA2AB6"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oylarını bir metin olarak döndürür.</w:t>
      </w:r>
    </w:p>
    <w:p w14:paraId="2D454290"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Dönen metinde "Parti A:", "Parti B:" ve "Parti C:" ifadeleriyle birlikte ilgili partiye ait oy sayıları yer alır.</w:t>
      </w:r>
    </w:p>
    <w:p w14:paraId="7C2C070C" w14:textId="5511692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Metin, satır satır olacak şekilde oluşturulur ve her parti ve oy sayısı </w:t>
      </w:r>
      <w:r w:rsidRPr="00B871C0">
        <w:rPr>
          <w:rFonts w:ascii="Arial" w:hAnsi="Arial" w:cs="Arial"/>
          <w:b/>
          <w:bCs/>
          <w:color w:val="000000" w:themeColor="text1"/>
          <w:sz w:val="20"/>
          <w:szCs w:val="20"/>
        </w:rPr>
        <w:t>arasında bir satır atlaması</w:t>
      </w:r>
      <w:r w:rsidRPr="00B871C0">
        <w:rPr>
          <w:rFonts w:ascii="Arial" w:hAnsi="Arial" w:cs="Arial"/>
          <w:color w:val="000000" w:themeColor="text1"/>
          <w:sz w:val="20"/>
          <w:szCs w:val="20"/>
        </w:rPr>
        <w:t xml:space="preserve"> yapılır.</w:t>
      </w:r>
    </w:p>
    <w:p w14:paraId="4017486D"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2. `getPartiAOy` metodu:</w:t>
      </w:r>
    </w:p>
    <w:p w14:paraId="58425B2F"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A'ya ait oy sayısını döndürür.</w:t>
      </w:r>
    </w:p>
    <w:p w14:paraId="12C99259" w14:textId="17FBE339"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AOy` değişkeninin değerini döndürür.</w:t>
      </w:r>
    </w:p>
    <w:p w14:paraId="5A001AED"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3. `getPartiBOy` metodu:</w:t>
      </w:r>
    </w:p>
    <w:p w14:paraId="5115D196"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B'ye ait oy sayısını döndürür.</w:t>
      </w:r>
    </w:p>
    <w:p w14:paraId="689619E7" w14:textId="3548C452"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BOy` değişkeninin değerini döndürür.</w:t>
      </w:r>
    </w:p>
    <w:p w14:paraId="616CAFBF"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4. `getPartiCOy` metodu:</w:t>
      </w:r>
    </w:p>
    <w:p w14:paraId="219F23C1"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Bu metot, Parti C'ye ait oy sayısını döndürür.</w:t>
      </w:r>
    </w:p>
    <w:p w14:paraId="712B7622" w14:textId="77777777" w:rsidR="00B871C0" w:rsidRPr="00B871C0" w:rsidRDefault="00B871C0" w:rsidP="00B871C0">
      <w:pPr>
        <w:spacing w:line="276" w:lineRule="auto"/>
        <w:rPr>
          <w:rFonts w:ascii="Arial" w:hAnsi="Arial" w:cs="Arial"/>
          <w:color w:val="000000" w:themeColor="text1"/>
          <w:sz w:val="20"/>
          <w:szCs w:val="20"/>
        </w:rPr>
      </w:pPr>
      <w:r w:rsidRPr="00B871C0">
        <w:rPr>
          <w:rFonts w:ascii="Arial" w:hAnsi="Arial" w:cs="Arial"/>
          <w:color w:val="000000" w:themeColor="text1"/>
          <w:sz w:val="20"/>
          <w:szCs w:val="20"/>
        </w:rPr>
        <w:t xml:space="preserve">   - `partiCOy` değişkeninin değerini döndürür.</w:t>
      </w:r>
    </w:p>
    <w:p w14:paraId="2B5FDA15" w14:textId="1F96B3CB" w:rsidR="00B871C0" w:rsidRDefault="00B871C0" w:rsidP="00B871C0">
      <w:pPr>
        <w:spacing w:line="276" w:lineRule="auto"/>
        <w:rPr>
          <w:rFonts w:ascii="Arial" w:hAnsi="Arial" w:cs="Arial"/>
          <w:color w:val="000000" w:themeColor="text1"/>
          <w:sz w:val="20"/>
          <w:szCs w:val="20"/>
        </w:rPr>
      </w:pPr>
    </w:p>
    <w:p w14:paraId="737C23BF" w14:textId="30EC02F0" w:rsidR="00B871C0" w:rsidRDefault="00B871C0" w:rsidP="00B871C0">
      <w:pPr>
        <w:spacing w:line="276" w:lineRule="auto"/>
        <w:rPr>
          <w:rFonts w:ascii="Arial" w:hAnsi="Arial" w:cs="Arial"/>
          <w:color w:val="000000" w:themeColor="text1"/>
          <w:sz w:val="20"/>
          <w:szCs w:val="20"/>
        </w:rPr>
      </w:pPr>
    </w:p>
    <w:p w14:paraId="693987CD" w14:textId="4EBFDE61" w:rsidR="0019481A" w:rsidRDefault="0019481A" w:rsidP="0019481A">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6432" behindDoc="0" locked="0" layoutInCell="1" allowOverlap="1" wp14:anchorId="11042E29" wp14:editId="7E4FA2F1">
            <wp:simplePos x="0" y="0"/>
            <wp:positionH relativeFrom="column">
              <wp:posOffset>224155</wp:posOffset>
            </wp:positionH>
            <wp:positionV relativeFrom="paragraph">
              <wp:posOffset>283845</wp:posOffset>
            </wp:positionV>
            <wp:extent cx="5753100" cy="352425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524250"/>
                    </a:xfrm>
                    <a:prstGeom prst="rect">
                      <a:avLst/>
                    </a:prstGeom>
                    <a:noFill/>
                    <a:ln>
                      <a:noFill/>
                    </a:ln>
                  </pic:spPr>
                </pic:pic>
              </a:graphicData>
            </a:graphic>
          </wp:anchor>
        </w:drawing>
      </w:r>
      <w:r>
        <w:rPr>
          <w:rFonts w:ascii="Arial" w:hAnsi="Arial" w:cs="Arial"/>
          <w:color w:val="000000" w:themeColor="text1"/>
          <w:sz w:val="20"/>
          <w:szCs w:val="20"/>
        </w:rPr>
        <w:t>PartiOylariTest.java Sınıfın kodları</w:t>
      </w:r>
    </w:p>
    <w:p w14:paraId="6F5D3725" w14:textId="00392D08" w:rsidR="0019481A" w:rsidRDefault="0019481A" w:rsidP="0019481A">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2527E0C1" w14:textId="77777777" w:rsidR="0019481A" w:rsidRDefault="0019481A" w:rsidP="0019481A">
      <w:pPr>
        <w:pStyle w:val="ListeParagraf"/>
        <w:spacing w:line="276" w:lineRule="auto"/>
        <w:rPr>
          <w:rFonts w:ascii="Arial" w:hAnsi="Arial" w:cs="Arial"/>
          <w:color w:val="000000" w:themeColor="text1"/>
          <w:sz w:val="20"/>
          <w:szCs w:val="20"/>
        </w:rPr>
      </w:pPr>
    </w:p>
    <w:p w14:paraId="034140CB" w14:textId="251EAEE2"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PartiOylari" adlı bir sınıfın testlerini içeren bir JUnit test sınıfını temsil eder. Bu testler, "PartiOylari" sınıfındaki metotları test etmek ve beklenen sonuçlarla gerçek sonuçları karşılaştırmak için kullanılır. İşlevleri aşağıda açıklıyorum:</w:t>
      </w:r>
    </w:p>
    <w:p w14:paraId="795F5DDF"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5AA121B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1. `testPartiOyArttir` metodu:</w:t>
      </w:r>
    </w:p>
    <w:p w14:paraId="72970AA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Arttir` metotunu test eder.</w:t>
      </w:r>
    </w:p>
    <w:p w14:paraId="2781543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 ve "B" partilerinin oy sayılarını arttırır.</w:t>
      </w:r>
    </w:p>
    <w:p w14:paraId="27893D11"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56F882A7"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16B91377"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2. `testPartiOyAzalt` metodu:</w:t>
      </w:r>
    </w:p>
    <w:p w14:paraId="552C8B0E"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Azalt` metotunu test eder.</w:t>
      </w:r>
    </w:p>
    <w:p w14:paraId="28DF7539"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 ve "B" partilerinin oy sayılarını arttırır, ardından "A" partisinin oy sayısını azaltır.</w:t>
      </w:r>
    </w:p>
    <w:p w14:paraId="1FA0DD1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794E2C24"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47006627"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3. `testPartiOyListele` metodu:</w:t>
      </w:r>
    </w:p>
    <w:p w14:paraId="755BB06B"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Bu test metodu, "PartiOylari" sınıfının `partiOyListele` metotunu test eder.</w:t>
      </w:r>
    </w:p>
    <w:p w14:paraId="598BF94C"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partiOyListele` metoduyla elde edilen sonucu bir örnek metinle karşılaştırır.</w:t>
      </w:r>
    </w:p>
    <w:p w14:paraId="69E7BF55" w14:textId="77777777" w:rsidR="0019481A" w:rsidRP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 xml:space="preserve">   - `assertEquals` yöntemiyle beklenen sonuçlarla gerçek sonuçlar karşılaştırılır.</w:t>
      </w:r>
    </w:p>
    <w:p w14:paraId="7AA42134" w14:textId="77777777" w:rsidR="0019481A" w:rsidRPr="0019481A" w:rsidRDefault="0019481A" w:rsidP="0019481A">
      <w:pPr>
        <w:pStyle w:val="ListeParagraf"/>
        <w:spacing w:line="276" w:lineRule="auto"/>
        <w:rPr>
          <w:rFonts w:ascii="Arial" w:hAnsi="Arial" w:cs="Arial"/>
          <w:color w:val="000000" w:themeColor="text1"/>
          <w:sz w:val="20"/>
          <w:szCs w:val="20"/>
        </w:rPr>
      </w:pPr>
    </w:p>
    <w:p w14:paraId="7C5AB92B" w14:textId="059AB55D" w:rsidR="0019481A" w:rsidRDefault="0019481A" w:rsidP="0019481A">
      <w:pPr>
        <w:pStyle w:val="ListeParagraf"/>
        <w:spacing w:line="276" w:lineRule="auto"/>
        <w:rPr>
          <w:rFonts w:ascii="Arial" w:hAnsi="Arial" w:cs="Arial"/>
          <w:color w:val="000000" w:themeColor="text1"/>
          <w:sz w:val="20"/>
          <w:szCs w:val="20"/>
        </w:rPr>
      </w:pPr>
      <w:r w:rsidRPr="0019481A">
        <w:rPr>
          <w:rFonts w:ascii="Arial" w:hAnsi="Arial" w:cs="Arial"/>
          <w:color w:val="000000" w:themeColor="text1"/>
          <w:sz w:val="20"/>
          <w:szCs w:val="20"/>
        </w:rPr>
        <w:t>Bu test sınıfı, "PartiOylari" sınıfının doğru şekilde çalışıp çalışmadığını kontrol etmek için kullanılır. Her bir test metodu, belirli bir işlevin doğruluğunu doğrulamak için beklenen sonuçlarla gerçek sonuçları karşılaştırır. Eğer beklenen sonuçlarla gerçek sonuçlar uyuşmuyorsa, bir hata olabileceği anlaşılır ve sorunun kaynağı tespit edilerek düzeltilmesi sağlanır.</w:t>
      </w:r>
    </w:p>
    <w:p w14:paraId="77546FAC" w14:textId="5D471069" w:rsidR="0019481A" w:rsidRDefault="0019481A" w:rsidP="0019481A">
      <w:pPr>
        <w:pStyle w:val="ListeParagraf"/>
        <w:spacing w:line="276" w:lineRule="auto"/>
        <w:rPr>
          <w:rFonts w:ascii="Arial" w:hAnsi="Arial" w:cs="Arial"/>
          <w:color w:val="000000" w:themeColor="text1"/>
          <w:sz w:val="20"/>
          <w:szCs w:val="20"/>
        </w:rPr>
      </w:pPr>
    </w:p>
    <w:p w14:paraId="56F6AB17" w14:textId="5C09B948" w:rsidR="0019481A" w:rsidRDefault="0019481A" w:rsidP="0019481A">
      <w:pPr>
        <w:pStyle w:val="ListeParagraf"/>
        <w:spacing w:line="276" w:lineRule="auto"/>
        <w:rPr>
          <w:rFonts w:ascii="Arial" w:hAnsi="Arial" w:cs="Arial"/>
          <w:color w:val="000000" w:themeColor="text1"/>
          <w:sz w:val="20"/>
          <w:szCs w:val="20"/>
        </w:rPr>
      </w:pPr>
    </w:p>
    <w:p w14:paraId="7C15E91A" w14:textId="6F9C8480" w:rsidR="0019481A" w:rsidRDefault="0019481A" w:rsidP="0019481A">
      <w:pPr>
        <w:pStyle w:val="ListeParagraf"/>
        <w:spacing w:line="276" w:lineRule="auto"/>
        <w:rPr>
          <w:rFonts w:ascii="Arial" w:hAnsi="Arial" w:cs="Arial"/>
          <w:color w:val="000000" w:themeColor="text1"/>
          <w:sz w:val="20"/>
          <w:szCs w:val="20"/>
        </w:rPr>
      </w:pPr>
    </w:p>
    <w:p w14:paraId="62941EA8" w14:textId="6768EC1E" w:rsidR="0019481A" w:rsidRDefault="0019481A" w:rsidP="0019481A">
      <w:pPr>
        <w:pStyle w:val="ListeParagraf"/>
        <w:spacing w:line="276" w:lineRule="auto"/>
        <w:rPr>
          <w:rFonts w:ascii="Arial" w:hAnsi="Arial" w:cs="Arial"/>
          <w:color w:val="000000" w:themeColor="text1"/>
          <w:sz w:val="20"/>
          <w:szCs w:val="20"/>
        </w:rPr>
      </w:pPr>
    </w:p>
    <w:p w14:paraId="3F3739FA" w14:textId="21A02365" w:rsidR="0019481A"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7456" behindDoc="0" locked="0" layoutInCell="1" allowOverlap="1" wp14:anchorId="0EF05C87" wp14:editId="16AB4F62">
            <wp:simplePos x="0" y="0"/>
            <wp:positionH relativeFrom="column">
              <wp:posOffset>395605</wp:posOffset>
            </wp:positionH>
            <wp:positionV relativeFrom="paragraph">
              <wp:posOffset>281305</wp:posOffset>
            </wp:positionV>
            <wp:extent cx="5753100" cy="308610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anchor>
        </w:drawing>
      </w:r>
      <w:r>
        <w:rPr>
          <w:rFonts w:ascii="Arial" w:hAnsi="Arial" w:cs="Arial"/>
          <w:color w:val="000000" w:themeColor="text1"/>
          <w:sz w:val="20"/>
          <w:szCs w:val="20"/>
        </w:rPr>
        <w:t>GitHub Adresi</w:t>
      </w:r>
    </w:p>
    <w:p w14:paraId="68D775F1" w14:textId="56AD7A35"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Açıklama:</w:t>
      </w:r>
    </w:p>
    <w:p w14:paraId="583635AB" w14:textId="631F47F8" w:rsidR="00376D23" w:rsidRDefault="00376D23" w:rsidP="00376D23">
      <w:pPr>
        <w:pStyle w:val="ListeParagraf"/>
        <w:spacing w:line="276" w:lineRule="auto"/>
        <w:rPr>
          <w:rFonts w:ascii="Arial" w:hAnsi="Arial" w:cs="Arial"/>
          <w:color w:val="000000" w:themeColor="text1"/>
          <w:sz w:val="20"/>
          <w:szCs w:val="20"/>
        </w:rPr>
      </w:pPr>
    </w:p>
    <w:p w14:paraId="4218EF4D" w14:textId="0A9CFF09"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Bu içerik oluşturulan  projenin eclipse üzerinden hangi repository’e gideceğini göstermektedir. Ayrıca Packed Explorer’da  ilgili Proje’nin yanında hangi repository’e gönderildiğini göstermektedir.</w:t>
      </w:r>
    </w:p>
    <w:p w14:paraId="66285489" w14:textId="43F0AE9F" w:rsidR="00376D23" w:rsidRDefault="00376D23" w:rsidP="00376D23">
      <w:pPr>
        <w:pStyle w:val="ListeParagraf"/>
        <w:spacing w:line="276" w:lineRule="auto"/>
        <w:rPr>
          <w:rFonts w:ascii="Arial" w:hAnsi="Arial" w:cs="Arial"/>
          <w:color w:val="000000" w:themeColor="text1"/>
          <w:sz w:val="20"/>
          <w:szCs w:val="20"/>
        </w:rPr>
      </w:pPr>
    </w:p>
    <w:p w14:paraId="0367E601" w14:textId="63D61E41" w:rsidR="00376D23"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68480" behindDoc="0" locked="0" layoutInCell="1" allowOverlap="1" wp14:anchorId="26CB1228" wp14:editId="1455A6B8">
            <wp:simplePos x="0" y="0"/>
            <wp:positionH relativeFrom="column">
              <wp:posOffset>185420</wp:posOffset>
            </wp:positionH>
            <wp:positionV relativeFrom="paragraph">
              <wp:posOffset>167005</wp:posOffset>
            </wp:positionV>
            <wp:extent cx="6263005" cy="3352800"/>
            <wp:effectExtent l="0" t="0" r="4445" b="0"/>
            <wp:wrapTopAndBottom/>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6300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JUnit Test  Run as Sonucu</w:t>
      </w:r>
    </w:p>
    <w:p w14:paraId="0C4F9F93" w14:textId="0423A1D0"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 xml:space="preserve">Açıklama : </w:t>
      </w:r>
    </w:p>
    <w:p w14:paraId="66035FDC" w14:textId="033B26AE" w:rsidR="00376D23" w:rsidRDefault="00376D23" w:rsidP="00376D23">
      <w:pPr>
        <w:pStyle w:val="ListeParagraf"/>
        <w:spacing w:line="276" w:lineRule="auto"/>
        <w:rPr>
          <w:rFonts w:ascii="Arial" w:hAnsi="Arial" w:cs="Arial"/>
          <w:color w:val="000000" w:themeColor="text1"/>
          <w:sz w:val="20"/>
          <w:szCs w:val="20"/>
        </w:rPr>
      </w:pPr>
      <w:r>
        <w:rPr>
          <w:rFonts w:ascii="Arial" w:hAnsi="Arial" w:cs="Arial"/>
          <w:color w:val="000000" w:themeColor="text1"/>
          <w:sz w:val="20"/>
          <w:szCs w:val="20"/>
        </w:rPr>
        <w:t>Oluşturulan test sınıfı içerisindeki 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inin başarı ile gerçekleştiğinin gösteren içeriktir .</w:t>
      </w:r>
    </w:p>
    <w:p w14:paraId="17E18397" w14:textId="4181EC75" w:rsidR="00376D23" w:rsidRDefault="00376D23" w:rsidP="00376D23">
      <w:pPr>
        <w:pStyle w:val="ListeParagraf"/>
        <w:spacing w:line="276" w:lineRule="auto"/>
        <w:rPr>
          <w:rFonts w:ascii="Arial" w:hAnsi="Arial" w:cs="Arial"/>
          <w:color w:val="000000" w:themeColor="text1"/>
          <w:sz w:val="20"/>
          <w:szCs w:val="20"/>
        </w:rPr>
      </w:pPr>
    </w:p>
    <w:p w14:paraId="30590B9D" w14:textId="0F47948A" w:rsidR="00376D23" w:rsidRDefault="00376D23" w:rsidP="00376D23">
      <w:pPr>
        <w:pStyle w:val="ListeParagraf"/>
        <w:spacing w:line="276" w:lineRule="auto"/>
        <w:rPr>
          <w:rFonts w:ascii="Arial" w:hAnsi="Arial" w:cs="Arial"/>
          <w:color w:val="000000" w:themeColor="text1"/>
          <w:sz w:val="20"/>
          <w:szCs w:val="20"/>
        </w:rPr>
      </w:pPr>
    </w:p>
    <w:p w14:paraId="481A35DF" w14:textId="30917E49" w:rsidR="00376D23" w:rsidRDefault="00376D23" w:rsidP="00376D23">
      <w:pPr>
        <w:pStyle w:val="ListeParagraf"/>
        <w:spacing w:line="276" w:lineRule="auto"/>
        <w:rPr>
          <w:rFonts w:ascii="Arial" w:hAnsi="Arial" w:cs="Arial"/>
          <w:color w:val="000000" w:themeColor="text1"/>
          <w:sz w:val="20"/>
          <w:szCs w:val="20"/>
        </w:rPr>
      </w:pPr>
    </w:p>
    <w:p w14:paraId="58A67AEE" w14:textId="1320A7C4" w:rsidR="00376D23" w:rsidRDefault="00376D23" w:rsidP="00376D2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lastRenderedPageBreak/>
        <w:drawing>
          <wp:anchor distT="0" distB="0" distL="114300" distR="114300" simplePos="0" relativeHeight="251669504" behindDoc="0" locked="0" layoutInCell="1" allowOverlap="1" wp14:anchorId="36078F58" wp14:editId="36BCF1A9">
            <wp:simplePos x="0" y="0"/>
            <wp:positionH relativeFrom="column">
              <wp:posOffset>-36830</wp:posOffset>
            </wp:positionH>
            <wp:positionV relativeFrom="paragraph">
              <wp:posOffset>268605</wp:posOffset>
            </wp:positionV>
            <wp:extent cx="6391910" cy="3429000"/>
            <wp:effectExtent l="0" t="0" r="8890"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191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sz w:val="20"/>
          <w:szCs w:val="20"/>
        </w:rPr>
        <w:t>Maven Test Çıktı Sonucu</w:t>
      </w:r>
    </w:p>
    <w:p w14:paraId="6ADC393E" w14:textId="6FB36F47" w:rsidR="00376D23" w:rsidRDefault="00376D2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 :</w:t>
      </w:r>
    </w:p>
    <w:p w14:paraId="51C0FC77" w14:textId="54A15BB5" w:rsidR="00376D23" w:rsidRDefault="00376D2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Projeye sağ tıklayıp Maven&gt;Maven Test işlemi sonucunda konsoldan gelen çıktıdır .</w:t>
      </w:r>
      <w:r w:rsidRPr="00376D23">
        <w:rPr>
          <w:rFonts w:ascii="Arial" w:hAnsi="Arial" w:cs="Arial"/>
          <w:color w:val="000000" w:themeColor="text1"/>
          <w:sz w:val="20"/>
          <w:szCs w:val="20"/>
        </w:rPr>
        <w:t xml:space="preserve"> </w:t>
      </w:r>
      <w:r>
        <w:rPr>
          <w:rFonts w:ascii="Arial" w:hAnsi="Arial" w:cs="Arial"/>
          <w:color w:val="000000" w:themeColor="text1"/>
          <w:sz w:val="20"/>
          <w:szCs w:val="20"/>
        </w:rPr>
        <w:t>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inin başarı ile gerçekleştiğinin gösteren içeriktir .</w:t>
      </w:r>
    </w:p>
    <w:p w14:paraId="1B5153DA" w14:textId="7154084C" w:rsidR="002038E3" w:rsidRDefault="002038E3" w:rsidP="00376D23">
      <w:pPr>
        <w:spacing w:line="276" w:lineRule="auto"/>
        <w:ind w:left="360"/>
        <w:rPr>
          <w:rFonts w:ascii="Arial" w:hAnsi="Arial" w:cs="Arial"/>
          <w:color w:val="000000" w:themeColor="text1"/>
          <w:sz w:val="20"/>
          <w:szCs w:val="20"/>
        </w:rPr>
      </w:pPr>
    </w:p>
    <w:p w14:paraId="12CBAFAC" w14:textId="5D8904B3" w:rsidR="002038E3" w:rsidRPr="002038E3" w:rsidRDefault="002038E3" w:rsidP="002038E3">
      <w:pPr>
        <w:pStyle w:val="ListeParagraf"/>
        <w:numPr>
          <w:ilvl w:val="0"/>
          <w:numId w:val="1"/>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0528" behindDoc="0" locked="0" layoutInCell="1" allowOverlap="1" wp14:anchorId="727A898F" wp14:editId="6CE77E7E">
            <wp:simplePos x="0" y="0"/>
            <wp:positionH relativeFrom="column">
              <wp:posOffset>8255</wp:posOffset>
            </wp:positionH>
            <wp:positionV relativeFrom="paragraph">
              <wp:posOffset>328930</wp:posOffset>
            </wp:positionV>
            <wp:extent cx="5873750" cy="926465"/>
            <wp:effectExtent l="0" t="0" r="0" b="6985"/>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7375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0"/>
          <w:szCs w:val="20"/>
        </w:rPr>
        <w:drawing>
          <wp:anchor distT="0" distB="0" distL="114300" distR="114300" simplePos="0" relativeHeight="251671552" behindDoc="0" locked="0" layoutInCell="1" allowOverlap="1" wp14:anchorId="6370D921" wp14:editId="3C4CEAB4">
            <wp:simplePos x="0" y="0"/>
            <wp:positionH relativeFrom="column">
              <wp:posOffset>84455</wp:posOffset>
            </wp:positionH>
            <wp:positionV relativeFrom="paragraph">
              <wp:posOffset>1389380</wp:posOffset>
            </wp:positionV>
            <wp:extent cx="5753100" cy="1257300"/>
            <wp:effectExtent l="0" t="0" r="0" b="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anchor>
        </w:drawing>
      </w:r>
      <w:r>
        <w:rPr>
          <w:rFonts w:ascii="Arial" w:hAnsi="Arial" w:cs="Arial"/>
          <w:color w:val="000000" w:themeColor="text1"/>
          <w:sz w:val="20"/>
          <w:szCs w:val="20"/>
        </w:rPr>
        <w:t>Paketteki Tüm testlerin kapsama oranının verisi</w:t>
      </w:r>
    </w:p>
    <w:p w14:paraId="618BC7AD" w14:textId="6D837985" w:rsidR="002038E3" w:rsidRDefault="002038E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 :</w:t>
      </w:r>
    </w:p>
    <w:p w14:paraId="67D9DAC0" w14:textId="66A116C3" w:rsidR="002038E3" w:rsidRDefault="002038E3"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3 temel metodun(Oy arttırma (birer birer),</w:t>
      </w:r>
      <w:r w:rsidRPr="00376D23">
        <w:rPr>
          <w:rFonts w:ascii="Arial" w:hAnsi="Arial" w:cs="Arial"/>
          <w:color w:val="000000" w:themeColor="text1"/>
          <w:sz w:val="20"/>
          <w:szCs w:val="20"/>
        </w:rPr>
        <w:t xml:space="preserve"> </w:t>
      </w:r>
      <w:r>
        <w:rPr>
          <w:rFonts w:ascii="Arial" w:hAnsi="Arial" w:cs="Arial"/>
          <w:color w:val="000000" w:themeColor="text1"/>
          <w:sz w:val="20"/>
          <w:szCs w:val="20"/>
        </w:rPr>
        <w:t>Oy azaltma (birer birer),Mevcut oyları gösterme) testlerinin hangi metotlara sahip olduğunu ve bu metotların kapsama oranının yüzdesel oranını göstermektedir.</w:t>
      </w:r>
    </w:p>
    <w:p w14:paraId="7C6AD1AC" w14:textId="19E2C075" w:rsidR="002038E3" w:rsidRDefault="002038E3" w:rsidP="00376D23">
      <w:pPr>
        <w:spacing w:line="276" w:lineRule="auto"/>
        <w:ind w:left="360"/>
        <w:rPr>
          <w:rFonts w:ascii="Arial" w:hAnsi="Arial" w:cs="Arial"/>
          <w:color w:val="000000" w:themeColor="text1"/>
          <w:sz w:val="20"/>
          <w:szCs w:val="20"/>
        </w:rPr>
      </w:pPr>
    </w:p>
    <w:p w14:paraId="36366864" w14:textId="604F9027" w:rsidR="002038E3" w:rsidRDefault="002038E3" w:rsidP="00376D23">
      <w:pPr>
        <w:spacing w:line="276" w:lineRule="auto"/>
        <w:ind w:left="360"/>
        <w:rPr>
          <w:rFonts w:ascii="Arial" w:hAnsi="Arial" w:cs="Arial"/>
          <w:color w:val="000000" w:themeColor="text1"/>
          <w:sz w:val="20"/>
          <w:szCs w:val="20"/>
        </w:rPr>
      </w:pPr>
    </w:p>
    <w:p w14:paraId="675A217A" w14:textId="55688410" w:rsidR="002038E3" w:rsidRDefault="00B14865" w:rsidP="00B14865">
      <w:pPr>
        <w:pStyle w:val="ListeParagraf"/>
        <w:numPr>
          <w:ilvl w:val="0"/>
          <w:numId w:val="1"/>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UML ve Use Case</w:t>
      </w:r>
    </w:p>
    <w:p w14:paraId="259F463C" w14:textId="273051D9" w:rsidR="00B14865" w:rsidRPr="00B14865" w:rsidRDefault="00B14865" w:rsidP="00B14865">
      <w:pPr>
        <w:pStyle w:val="ListeParagraf"/>
        <w:numPr>
          <w:ilvl w:val="0"/>
          <w:numId w:val="4"/>
        </w:numPr>
        <w:spacing w:line="276" w:lineRule="auto"/>
        <w:rPr>
          <w:rFonts w:ascii="Arial" w:hAnsi="Arial" w:cs="Arial"/>
          <w:color w:val="000000" w:themeColor="text1"/>
          <w:sz w:val="20"/>
          <w:szCs w:val="20"/>
        </w:rPr>
      </w:pPr>
      <w:r>
        <w:rPr>
          <w:rFonts w:ascii="Arial" w:hAnsi="Arial" w:cs="Arial"/>
          <w:noProof/>
          <w:color w:val="000000" w:themeColor="text1"/>
          <w:sz w:val="20"/>
          <w:szCs w:val="20"/>
        </w:rPr>
        <w:drawing>
          <wp:anchor distT="0" distB="0" distL="114300" distR="114300" simplePos="0" relativeHeight="251672576" behindDoc="0" locked="0" layoutInCell="1" allowOverlap="1" wp14:anchorId="6E5638BF" wp14:editId="2810EBC7">
            <wp:simplePos x="0" y="0"/>
            <wp:positionH relativeFrom="column">
              <wp:posOffset>338455</wp:posOffset>
            </wp:positionH>
            <wp:positionV relativeFrom="paragraph">
              <wp:posOffset>367665</wp:posOffset>
            </wp:positionV>
            <wp:extent cx="5746750" cy="3155950"/>
            <wp:effectExtent l="0" t="0" r="6350" b="635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6750" cy="3155950"/>
                    </a:xfrm>
                    <a:prstGeom prst="rect">
                      <a:avLst/>
                    </a:prstGeom>
                    <a:noFill/>
                    <a:ln>
                      <a:noFill/>
                    </a:ln>
                  </pic:spPr>
                </pic:pic>
              </a:graphicData>
            </a:graphic>
          </wp:anchor>
        </w:drawing>
      </w:r>
      <w:r>
        <w:rPr>
          <w:rFonts w:ascii="Arial" w:hAnsi="Arial" w:cs="Arial"/>
          <w:color w:val="000000" w:themeColor="text1"/>
          <w:sz w:val="20"/>
          <w:szCs w:val="20"/>
        </w:rPr>
        <w:t>UML</w:t>
      </w:r>
    </w:p>
    <w:p w14:paraId="63FF5485" w14:textId="49F8CE50" w:rsidR="002038E3"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w:t>
      </w:r>
    </w:p>
    <w:p w14:paraId="08C01750" w14:textId="7FE0277C" w:rsidR="002038E3"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PartiOylari sınfının Uml Görüntüsü sol tarafta private partiAOy , partiBOy , partiCOy değişkenlerinin hangi veri tipine sahip olduğu ve atamasının yapıldığını gösteren verilere sahiptir.</w:t>
      </w:r>
    </w:p>
    <w:p w14:paraId="320E5EC7" w14:textId="03CB7D6D" w:rsidR="00B14865" w:rsidRDefault="00B14865"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Public partiOyArttir , partiOyAzalt , partiOyListele , getPartiAOy ,</w:t>
      </w:r>
      <w:r w:rsidRPr="00B14865">
        <w:rPr>
          <w:rFonts w:ascii="Arial" w:hAnsi="Arial" w:cs="Arial"/>
          <w:color w:val="000000" w:themeColor="text1"/>
          <w:sz w:val="20"/>
          <w:szCs w:val="20"/>
        </w:rPr>
        <w:t xml:space="preserve"> </w:t>
      </w:r>
      <w:r>
        <w:rPr>
          <w:rFonts w:ascii="Arial" w:hAnsi="Arial" w:cs="Arial"/>
          <w:color w:val="000000" w:themeColor="text1"/>
          <w:sz w:val="20"/>
          <w:szCs w:val="20"/>
        </w:rPr>
        <w:t>getPartiBOy, getPartiCOy’un veri tipleri inputları ve dönüş tiplerini göstermektedir</w:t>
      </w:r>
    </w:p>
    <w:p w14:paraId="319635E3" w14:textId="2D9B2855" w:rsidR="00B14865" w:rsidRDefault="00B14865" w:rsidP="00B14865">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PartiOylari sınfının Uml Görüntüsü sağ tarafta private partiAOy , partiBOy , partiCOy değişkenlerine sahip olduğunu göstermektedir . Bu değerler PartiOylari sınıfında atandığından burada değer atanmaz</w:t>
      </w:r>
    </w:p>
    <w:p w14:paraId="6A9E0CDF" w14:textId="4E502FCC" w:rsidR="00B14865" w:rsidRDefault="00B14865" w:rsidP="00B14865">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Public testPartiOyArttir , testPartiOyAzalt , testPartiOyListele  test sınıflarının geri dönüş tipine sahip olmayan metotlar olduğunu göstermektedir.</w:t>
      </w:r>
    </w:p>
    <w:p w14:paraId="2D4EFA58" w14:textId="77777777" w:rsidR="00985234" w:rsidRDefault="00985234" w:rsidP="00985234">
      <w:pPr>
        <w:pStyle w:val="ListeParagraf"/>
        <w:spacing w:line="276" w:lineRule="auto"/>
        <w:ind w:left="1080"/>
        <w:rPr>
          <w:rFonts w:ascii="Arial" w:hAnsi="Arial" w:cs="Arial"/>
          <w:color w:val="000000" w:themeColor="text1"/>
          <w:sz w:val="20"/>
          <w:szCs w:val="20"/>
        </w:rPr>
      </w:pPr>
    </w:p>
    <w:p w14:paraId="76541B4F" w14:textId="2218D278" w:rsidR="002038E3" w:rsidRPr="00985234" w:rsidRDefault="00985234" w:rsidP="00985234">
      <w:pPr>
        <w:pStyle w:val="ListeParagraf"/>
        <w:numPr>
          <w:ilvl w:val="0"/>
          <w:numId w:val="4"/>
        </w:numPr>
        <w:spacing w:line="276" w:lineRule="auto"/>
        <w:rPr>
          <w:rFonts w:ascii="Arial" w:hAnsi="Arial" w:cs="Arial"/>
          <w:color w:val="000000" w:themeColor="text1"/>
          <w:sz w:val="20"/>
          <w:szCs w:val="20"/>
        </w:rPr>
      </w:pPr>
      <w:r>
        <w:rPr>
          <w:rFonts w:ascii="Arial" w:hAnsi="Arial" w:cs="Arial"/>
          <w:color w:val="000000" w:themeColor="text1"/>
          <w:sz w:val="20"/>
          <w:szCs w:val="20"/>
        </w:rPr>
        <w:lastRenderedPageBreak/>
        <w:t>Use Case</w:t>
      </w:r>
      <w:r>
        <w:rPr>
          <w:rFonts w:ascii="Arial" w:hAnsi="Arial" w:cs="Arial"/>
          <w:noProof/>
          <w:color w:val="000000" w:themeColor="text1"/>
          <w:sz w:val="20"/>
          <w:szCs w:val="20"/>
        </w:rPr>
        <w:drawing>
          <wp:inline distT="0" distB="0" distL="0" distR="0" wp14:anchorId="0C094B10" wp14:editId="51A523CF">
            <wp:extent cx="4552950" cy="2679700"/>
            <wp:effectExtent l="0" t="0" r="0"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2679700"/>
                    </a:xfrm>
                    <a:prstGeom prst="rect">
                      <a:avLst/>
                    </a:prstGeom>
                    <a:noFill/>
                    <a:ln>
                      <a:noFill/>
                    </a:ln>
                  </pic:spPr>
                </pic:pic>
              </a:graphicData>
            </a:graphic>
          </wp:inline>
        </w:drawing>
      </w:r>
    </w:p>
    <w:p w14:paraId="4872BAC5" w14:textId="4A2512CE" w:rsidR="002038E3" w:rsidRDefault="00985234"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Açıklama:</w:t>
      </w:r>
    </w:p>
    <w:p w14:paraId="0B4F3E08" w14:textId="5311F1E8" w:rsidR="00985234" w:rsidRDefault="00985234"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Bu içerik KayseriSecimApi maven projesindeki Oy Arttırma Oy azaltama ve listeleme validasyonlarının yetkilerinin kim tarafından kullanıldığını göstermektedir.</w:t>
      </w:r>
    </w:p>
    <w:p w14:paraId="1FE40A3D" w14:textId="0A698CF9" w:rsidR="002038E3" w:rsidRDefault="002038E3" w:rsidP="00376D23">
      <w:pPr>
        <w:spacing w:line="276" w:lineRule="auto"/>
        <w:ind w:left="360"/>
        <w:rPr>
          <w:rFonts w:ascii="Arial" w:hAnsi="Arial" w:cs="Arial"/>
          <w:color w:val="000000" w:themeColor="text1"/>
          <w:sz w:val="20"/>
          <w:szCs w:val="20"/>
        </w:rPr>
      </w:pPr>
    </w:p>
    <w:p w14:paraId="0E51D286" w14:textId="74061CA4" w:rsidR="002038E3" w:rsidRDefault="002038E3" w:rsidP="00376D23">
      <w:pPr>
        <w:spacing w:line="276" w:lineRule="auto"/>
        <w:ind w:left="360"/>
        <w:rPr>
          <w:rFonts w:ascii="Arial" w:hAnsi="Arial" w:cs="Arial"/>
          <w:color w:val="000000" w:themeColor="text1"/>
          <w:sz w:val="20"/>
          <w:szCs w:val="20"/>
        </w:rPr>
      </w:pPr>
    </w:p>
    <w:p w14:paraId="2985C819" w14:textId="0C5A3F20" w:rsidR="002038E3" w:rsidRDefault="002038E3" w:rsidP="00376D23">
      <w:pPr>
        <w:spacing w:line="276" w:lineRule="auto"/>
        <w:ind w:left="360"/>
        <w:rPr>
          <w:rFonts w:ascii="Arial" w:hAnsi="Arial" w:cs="Arial"/>
          <w:color w:val="000000" w:themeColor="text1"/>
          <w:sz w:val="20"/>
          <w:szCs w:val="20"/>
        </w:rPr>
      </w:pPr>
    </w:p>
    <w:p w14:paraId="7D347282" w14:textId="6019D4CB" w:rsidR="002038E3" w:rsidRDefault="002038E3" w:rsidP="00376D23">
      <w:pPr>
        <w:spacing w:line="276" w:lineRule="auto"/>
        <w:ind w:left="360"/>
        <w:rPr>
          <w:rFonts w:ascii="Arial" w:hAnsi="Arial" w:cs="Arial"/>
          <w:color w:val="000000" w:themeColor="text1"/>
          <w:sz w:val="20"/>
          <w:szCs w:val="20"/>
        </w:rPr>
      </w:pPr>
    </w:p>
    <w:p w14:paraId="5A055B6B" w14:textId="1A90F263" w:rsidR="002038E3" w:rsidRDefault="002038E3" w:rsidP="00376D23">
      <w:pPr>
        <w:spacing w:line="276" w:lineRule="auto"/>
        <w:ind w:left="360"/>
        <w:rPr>
          <w:rFonts w:ascii="Arial" w:hAnsi="Arial" w:cs="Arial"/>
          <w:color w:val="000000" w:themeColor="text1"/>
          <w:sz w:val="20"/>
          <w:szCs w:val="20"/>
        </w:rPr>
      </w:pPr>
    </w:p>
    <w:p w14:paraId="45AF83A0" w14:textId="79596BC9" w:rsidR="002038E3" w:rsidRDefault="002038E3" w:rsidP="00376D23">
      <w:pPr>
        <w:spacing w:line="276" w:lineRule="auto"/>
        <w:ind w:left="360"/>
        <w:rPr>
          <w:rFonts w:ascii="Arial" w:hAnsi="Arial" w:cs="Arial"/>
          <w:color w:val="000000" w:themeColor="text1"/>
          <w:sz w:val="20"/>
          <w:szCs w:val="20"/>
        </w:rPr>
      </w:pPr>
    </w:p>
    <w:p w14:paraId="7688F5FA" w14:textId="5D827AA7" w:rsidR="002038E3" w:rsidRDefault="009F7D16" w:rsidP="00376D23">
      <w:pPr>
        <w:spacing w:line="276" w:lineRule="auto"/>
        <w:ind w:left="360"/>
        <w:rPr>
          <w:rFonts w:ascii="Arial" w:hAnsi="Arial" w:cs="Arial"/>
          <w:color w:val="000000" w:themeColor="text1"/>
          <w:sz w:val="20"/>
          <w:szCs w:val="20"/>
        </w:rPr>
      </w:pPr>
      <w:r>
        <w:rPr>
          <w:rFonts w:ascii="Arial" w:hAnsi="Arial" w:cs="Arial"/>
          <w:color w:val="000000" w:themeColor="text1"/>
          <w:sz w:val="20"/>
          <w:szCs w:val="20"/>
        </w:rPr>
        <w:t>Deneme 123445</w:t>
      </w:r>
    </w:p>
    <w:p w14:paraId="725C9C99" w14:textId="77777777" w:rsidR="002038E3" w:rsidRPr="00376D23" w:rsidRDefault="002038E3" w:rsidP="00376D23">
      <w:pPr>
        <w:spacing w:line="276" w:lineRule="auto"/>
        <w:ind w:left="360"/>
        <w:rPr>
          <w:rFonts w:ascii="Arial" w:hAnsi="Arial" w:cs="Arial"/>
          <w:color w:val="000000" w:themeColor="text1"/>
          <w:sz w:val="20"/>
          <w:szCs w:val="20"/>
        </w:rPr>
      </w:pPr>
    </w:p>
    <w:sectPr w:rsidR="002038E3" w:rsidRPr="00376D23">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A2D78" w14:textId="77777777" w:rsidR="005864F3" w:rsidRDefault="005864F3" w:rsidP="00537529">
      <w:pPr>
        <w:spacing w:after="0" w:line="240" w:lineRule="auto"/>
      </w:pPr>
      <w:r>
        <w:separator/>
      </w:r>
    </w:p>
  </w:endnote>
  <w:endnote w:type="continuationSeparator" w:id="0">
    <w:p w14:paraId="0BCB9C08" w14:textId="77777777" w:rsidR="005864F3" w:rsidRDefault="005864F3" w:rsidP="0053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0036"/>
      <w:docPartObj>
        <w:docPartGallery w:val="Page Numbers (Bottom of Page)"/>
        <w:docPartUnique/>
      </w:docPartObj>
    </w:sdtPr>
    <w:sdtContent>
      <w:p w14:paraId="44F9B8BC" w14:textId="5DFD286B" w:rsidR="00537529" w:rsidRDefault="00537529">
        <w:pPr>
          <w:pStyle w:val="AltBilgi"/>
          <w:jc w:val="center"/>
        </w:pPr>
        <w:r>
          <w:fldChar w:fldCharType="begin"/>
        </w:r>
        <w:r>
          <w:instrText>PAGE   \* MERGEFORMAT</w:instrText>
        </w:r>
        <w:r>
          <w:fldChar w:fldCharType="separate"/>
        </w:r>
        <w:r>
          <w:t>2</w:t>
        </w:r>
        <w:r>
          <w:fldChar w:fldCharType="end"/>
        </w:r>
      </w:p>
    </w:sdtContent>
  </w:sdt>
  <w:p w14:paraId="083B3ECE" w14:textId="77777777" w:rsidR="00537529" w:rsidRDefault="0053752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B691" w14:textId="77777777" w:rsidR="005864F3" w:rsidRDefault="005864F3" w:rsidP="00537529">
      <w:pPr>
        <w:spacing w:after="0" w:line="240" w:lineRule="auto"/>
      </w:pPr>
      <w:r>
        <w:separator/>
      </w:r>
    </w:p>
  </w:footnote>
  <w:footnote w:type="continuationSeparator" w:id="0">
    <w:p w14:paraId="30C44164" w14:textId="77777777" w:rsidR="005864F3" w:rsidRDefault="005864F3" w:rsidP="00537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ECB"/>
    <w:multiLevelType w:val="hybridMultilevel"/>
    <w:tmpl w:val="C1EC19CC"/>
    <w:lvl w:ilvl="0" w:tplc="BFB644E6">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 w15:restartNumberingAfterBreak="0">
    <w:nsid w:val="37DA688A"/>
    <w:multiLevelType w:val="hybridMultilevel"/>
    <w:tmpl w:val="95EAA1E4"/>
    <w:lvl w:ilvl="0" w:tplc="58E25AB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6E8F2446"/>
    <w:multiLevelType w:val="hybridMultilevel"/>
    <w:tmpl w:val="7F102C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7DF0700"/>
    <w:multiLevelType w:val="hybridMultilevel"/>
    <w:tmpl w:val="9908572E"/>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12343904">
    <w:abstractNumId w:val="2"/>
  </w:num>
  <w:num w:numId="2" w16cid:durableId="466972125">
    <w:abstractNumId w:val="3"/>
  </w:num>
  <w:num w:numId="3" w16cid:durableId="1756130286">
    <w:abstractNumId w:val="0"/>
  </w:num>
  <w:num w:numId="4" w16cid:durableId="124544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BA"/>
    <w:rsid w:val="000A511D"/>
    <w:rsid w:val="001357CE"/>
    <w:rsid w:val="0019481A"/>
    <w:rsid w:val="002038E3"/>
    <w:rsid w:val="00376D23"/>
    <w:rsid w:val="004A2981"/>
    <w:rsid w:val="00537529"/>
    <w:rsid w:val="005864F3"/>
    <w:rsid w:val="00593639"/>
    <w:rsid w:val="008005BA"/>
    <w:rsid w:val="008526E2"/>
    <w:rsid w:val="00985234"/>
    <w:rsid w:val="009F7D16"/>
    <w:rsid w:val="00B14865"/>
    <w:rsid w:val="00B871C0"/>
    <w:rsid w:val="00D176B9"/>
    <w:rsid w:val="00DB0B52"/>
    <w:rsid w:val="00DE11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FDFC7"/>
  <w15:chartTrackingRefBased/>
  <w15:docId w15:val="{8C51FE8F-16F1-46D8-9BC4-6535B110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5B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37529"/>
    <w:rPr>
      <w:color w:val="0563C1" w:themeColor="hyperlink"/>
      <w:u w:val="single"/>
    </w:rPr>
  </w:style>
  <w:style w:type="paragraph" w:styleId="NormalWeb">
    <w:name w:val="Normal (Web)"/>
    <w:basedOn w:val="Normal"/>
    <w:uiPriority w:val="99"/>
    <w:unhideWhenUsed/>
    <w:rsid w:val="0053752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537529"/>
    <w:rPr>
      <w:color w:val="954F72" w:themeColor="followedHyperlink"/>
      <w:u w:val="single"/>
    </w:rPr>
  </w:style>
  <w:style w:type="paragraph" w:styleId="stBilgi">
    <w:name w:val="header"/>
    <w:basedOn w:val="Normal"/>
    <w:link w:val="stBilgiChar"/>
    <w:uiPriority w:val="99"/>
    <w:unhideWhenUsed/>
    <w:rsid w:val="005375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37529"/>
  </w:style>
  <w:style w:type="paragraph" w:styleId="AltBilgi">
    <w:name w:val="footer"/>
    <w:basedOn w:val="Normal"/>
    <w:link w:val="AltBilgiChar"/>
    <w:uiPriority w:val="99"/>
    <w:unhideWhenUsed/>
    <w:rsid w:val="005375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37529"/>
  </w:style>
  <w:style w:type="paragraph" w:styleId="ListeParagraf">
    <w:name w:val="List Paragraph"/>
    <w:basedOn w:val="Normal"/>
    <w:uiPriority w:val="34"/>
    <w:qFormat/>
    <w:rsid w:val="00DE114C"/>
    <w:pPr>
      <w:ind w:left="720"/>
      <w:contextualSpacing/>
    </w:pPr>
  </w:style>
  <w:style w:type="character" w:styleId="zmlenmeyenBahsetme">
    <w:name w:val="Unresolved Mention"/>
    <w:basedOn w:val="VarsaylanParagrafYazTipi"/>
    <w:uiPriority w:val="99"/>
    <w:semiHidden/>
    <w:unhideWhenUsed/>
    <w:rsid w:val="008526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9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wikipedia.org/wiki/Adalet_ve_Kalk%C4%B1nma_Parti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tr.wikipedia.org/wiki/Devlet_Bah%C3%A7eli" TargetMode="External"/><Relationship Id="rId17" Type="http://schemas.openxmlformats.org/officeDocument/2006/relationships/hyperlink" Target="https://github.com/yigitoner28/KayseriSecimApi2023Final"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Milliyet%C3%A7i_Hareket_Partisi"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tr.wikipedia.org/wiki/2017_T%C3%BCrkiye_anayasa_de%C4%9Fi%C5%9Fikli%C4%9Fi_referandumu"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wikipedia.org/wiki/Cumhur_%C4%B0ttifak%C4%B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8670-CDD3-43AA-BF61-7E93C539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2087</Words>
  <Characters>11902</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NER</dc:creator>
  <cp:keywords/>
  <dc:description/>
  <cp:lastModifiedBy>Yiğit ÖNER</cp:lastModifiedBy>
  <cp:revision>4</cp:revision>
  <dcterms:created xsi:type="dcterms:W3CDTF">2023-06-08T15:20:00Z</dcterms:created>
  <dcterms:modified xsi:type="dcterms:W3CDTF">2023-06-10T16:31:00Z</dcterms:modified>
</cp:coreProperties>
</file>